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24266CF" w:rsidR="00706B2A" w:rsidRDefault="00ED08DE" w:rsidP="004B74C2">
      <w:pPr>
        <w:bidi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ehicle Dealership</w:t>
      </w:r>
    </w:p>
    <w:p w14:paraId="00000002" w14:textId="77777777" w:rsidR="00706B2A" w:rsidRDefault="00706B2A" w:rsidP="004B74C2">
      <w:pPr>
        <w:bidi/>
        <w:rPr>
          <w:sz w:val="24"/>
          <w:szCs w:val="24"/>
        </w:rPr>
      </w:pPr>
    </w:p>
    <w:p w14:paraId="2307E28B" w14:textId="6FC0438D" w:rsidR="00263363" w:rsidRPr="00494590" w:rsidRDefault="00263363" w:rsidP="004B74C2">
      <w:pPr>
        <w:bidi/>
        <w:rPr>
          <w:rtl/>
        </w:rPr>
      </w:pPr>
      <w:r w:rsidRPr="00494590">
        <w:rPr>
          <w:rFonts w:hint="cs"/>
          <w:rtl/>
        </w:rPr>
        <w:t xml:space="preserve">בפרויקט זה </w:t>
      </w:r>
      <w:r w:rsidR="00150558" w:rsidRPr="00494590">
        <w:rPr>
          <w:rFonts w:hint="cs"/>
          <w:rtl/>
        </w:rPr>
        <w:t>תממשו</w:t>
      </w:r>
      <w:r w:rsidRPr="00494590">
        <w:rPr>
          <w:rFonts w:hint="cs"/>
          <w:rtl/>
        </w:rPr>
        <w:t xml:space="preserve"> חברה הסוחרת בכלי רכב.</w:t>
      </w:r>
    </w:p>
    <w:p w14:paraId="0367D018" w14:textId="2850FAFE" w:rsidR="00263363" w:rsidRPr="00494590" w:rsidRDefault="00263363" w:rsidP="004B74C2">
      <w:pPr>
        <w:bidi/>
        <w:rPr>
          <w:rtl/>
          <w:lang w:val="en-US"/>
        </w:rPr>
      </w:pPr>
      <w:r w:rsidRPr="00494590">
        <w:rPr>
          <w:rFonts w:hint="cs"/>
          <w:rtl/>
        </w:rPr>
        <w:t xml:space="preserve">המחלקה הראשית היא </w:t>
      </w:r>
      <w:proofErr w:type="spellStart"/>
      <w:r w:rsidRPr="00494590">
        <w:rPr>
          <w:lang w:val="en-US"/>
        </w:rPr>
        <w:t>VehicleDealership</w:t>
      </w:r>
      <w:proofErr w:type="spellEnd"/>
      <w:r w:rsidRPr="00494590">
        <w:rPr>
          <w:rFonts w:hint="cs"/>
          <w:rtl/>
          <w:lang w:val="en-US"/>
        </w:rPr>
        <w:t xml:space="preserve"> אשר דרכה </w:t>
      </w:r>
      <w:r w:rsidR="00150558" w:rsidRPr="00494590">
        <w:rPr>
          <w:rFonts w:hint="cs"/>
          <w:rtl/>
          <w:lang w:val="en-US"/>
        </w:rPr>
        <w:t>יתבצעו</w:t>
      </w:r>
      <w:r w:rsidRPr="00494590">
        <w:rPr>
          <w:rFonts w:hint="cs"/>
          <w:rtl/>
          <w:lang w:val="en-US"/>
        </w:rPr>
        <w:t xml:space="preserve"> כל הפעולות ב</w:t>
      </w:r>
      <w:r w:rsidRPr="00494590">
        <w:rPr>
          <w:lang w:val="en-US"/>
        </w:rPr>
        <w:t>main</w:t>
      </w:r>
      <w:r w:rsidRPr="00494590">
        <w:rPr>
          <w:rFonts w:hint="cs"/>
          <w:rtl/>
          <w:lang w:val="en-US"/>
        </w:rPr>
        <w:t>.</w:t>
      </w:r>
    </w:p>
    <w:p w14:paraId="02EF340A" w14:textId="2038A41E" w:rsidR="00263363" w:rsidRPr="00494590" w:rsidRDefault="00263363" w:rsidP="004B74C2">
      <w:pPr>
        <w:bidi/>
        <w:rPr>
          <w:rtl/>
          <w:lang w:val="en-US"/>
        </w:rPr>
      </w:pPr>
      <w:r w:rsidRPr="00494590">
        <w:rPr>
          <w:rFonts w:hint="cs"/>
          <w:rtl/>
          <w:lang w:val="en-US"/>
        </w:rPr>
        <w:t>מוכנים כבר אובייקטים במיין על מנת לבצע פעולות כגון קניית רכב, הצגת הקולקציה, הוספת עובדים, מכירת רכבים, הצגת העובד הטוב ביותר וכדומה.</w:t>
      </w:r>
    </w:p>
    <w:p w14:paraId="65473C9C" w14:textId="0299D120" w:rsidR="00E32F40" w:rsidRPr="00494590" w:rsidRDefault="00263363" w:rsidP="00494590">
      <w:pPr>
        <w:bidi/>
        <w:rPr>
          <w:rtl/>
          <w:lang w:val="en-US"/>
        </w:rPr>
      </w:pPr>
      <w:r w:rsidRPr="00494590">
        <w:rPr>
          <w:rFonts w:hint="cs"/>
          <w:rtl/>
          <w:lang w:val="en-US"/>
        </w:rPr>
        <w:t>על מנת ליצור קצת עניין בכל ריצה וריצה, פונקציות ההוספה יקבלו מערך (מספיק גדול) וישלפו בצורה אקראית ממנו עובדים ורכבים שונים.</w:t>
      </w:r>
    </w:p>
    <w:p w14:paraId="3A2DA999" w14:textId="1F946DB8" w:rsidR="00E32F40" w:rsidRPr="00494590" w:rsidRDefault="00E32F40" w:rsidP="004B74C2">
      <w:pPr>
        <w:bidi/>
        <w:rPr>
          <w:color w:val="FF0000"/>
          <w:rtl/>
          <w:lang w:val="en-US"/>
        </w:rPr>
      </w:pPr>
      <w:r w:rsidRPr="00494590">
        <w:rPr>
          <w:rFonts w:hint="cs"/>
          <w:color w:val="FF0000"/>
          <w:rtl/>
          <w:lang w:val="en-US"/>
        </w:rPr>
        <w:t xml:space="preserve">במסמך זה, אנו נסביר </w:t>
      </w:r>
      <w:r w:rsidRPr="00494590">
        <w:rPr>
          <w:rFonts w:hint="cs"/>
          <w:b/>
          <w:bCs/>
          <w:color w:val="FF0000"/>
          <w:rtl/>
          <w:lang w:val="en-US"/>
        </w:rPr>
        <w:t>על כל פונקציה בנפרד</w:t>
      </w:r>
      <w:r w:rsidRPr="00494590">
        <w:rPr>
          <w:rFonts w:hint="cs"/>
          <w:color w:val="FF0000"/>
          <w:rtl/>
          <w:lang w:val="en-US"/>
        </w:rPr>
        <w:t xml:space="preserve"> על מנת שיהיה ברור מה המערכת חייבת לעשות.</w:t>
      </w:r>
    </w:p>
    <w:p w14:paraId="079EB801" w14:textId="45B269EB" w:rsidR="00263363" w:rsidRPr="00494590" w:rsidRDefault="00263363" w:rsidP="004B74C2">
      <w:pPr>
        <w:bidi/>
        <w:rPr>
          <w:rtl/>
          <w:lang w:val="en-US"/>
        </w:rPr>
      </w:pPr>
      <w:r w:rsidRPr="00494590">
        <w:rPr>
          <w:rFonts w:hint="cs"/>
          <w:b/>
          <w:bCs/>
          <w:rtl/>
        </w:rPr>
        <w:t>קיימות 10 מחלקות אשר עליכם לממש</w:t>
      </w:r>
      <w:r w:rsidR="006422C2" w:rsidRPr="00494590">
        <w:rPr>
          <w:rFonts w:hint="cs"/>
          <w:rtl/>
        </w:rPr>
        <w:t>, תחילה על כל מחלקה נציג הסבר קצר, נראה את כל ה</w:t>
      </w:r>
      <w:r w:rsidR="006422C2" w:rsidRPr="00494590">
        <w:rPr>
          <w:lang w:val="en-US"/>
        </w:rPr>
        <w:t>members</w:t>
      </w:r>
      <w:r w:rsidR="006422C2" w:rsidRPr="00494590">
        <w:rPr>
          <w:rFonts w:hint="cs"/>
          <w:rtl/>
          <w:lang w:val="en-US"/>
        </w:rPr>
        <w:t xml:space="preserve"> שלה ומה משמעותם, נציג ברשימה את הפונקציות אשר תדרשו לממש ולבסוף נרחיב על כל פונקציה ופונקציה אשר תצטרכו לממש מה היא צריכה לעשות ובאיזה קריטריונים עליה לעמוד.</w:t>
      </w:r>
    </w:p>
    <w:p w14:paraId="68963AB4" w14:textId="6656FF87" w:rsidR="00BB71A3" w:rsidRPr="00494590" w:rsidRDefault="00BB71A3" w:rsidP="00BB71A3">
      <w:pPr>
        <w:bidi/>
        <w:rPr>
          <w:rtl/>
          <w:lang w:val="en-US"/>
        </w:rPr>
      </w:pPr>
    </w:p>
    <w:p w14:paraId="0656EDFB" w14:textId="2FBAEFBA" w:rsidR="00BB71A3" w:rsidRPr="00494590" w:rsidRDefault="00BB71A3" w:rsidP="00BB71A3">
      <w:pPr>
        <w:bidi/>
        <w:rPr>
          <w:b/>
          <w:bCs/>
          <w:color w:val="92D050"/>
          <w:rtl/>
          <w:lang w:val="en-US"/>
        </w:rPr>
      </w:pPr>
      <w:r w:rsidRPr="00494590">
        <w:rPr>
          <w:rFonts w:hint="cs"/>
          <w:b/>
          <w:bCs/>
          <w:color w:val="FF0000"/>
          <w:rtl/>
          <w:lang w:val="en-US"/>
        </w:rPr>
        <w:t>אנו נציין בכל מחלקה מתי קיימת הקצאה דינאמית אך נתאר רק את פונקציית הבנאי הראשי. לא נרשום את חמשת הפונקציות הנוספות שעליכם לממש בכל מחלקה</w:t>
      </w:r>
      <w:r w:rsidR="00BC4FA5" w:rsidRPr="00494590">
        <w:rPr>
          <w:rFonts w:hint="cs"/>
          <w:b/>
          <w:bCs/>
          <w:color w:val="FF0000"/>
          <w:rtl/>
          <w:lang w:val="en-US"/>
        </w:rPr>
        <w:t xml:space="preserve"> </w:t>
      </w:r>
      <w:r w:rsidR="00BC4FA5" w:rsidRPr="00494590">
        <w:rPr>
          <w:rFonts w:hint="cs"/>
          <w:b/>
          <w:bCs/>
          <w:color w:val="92D050"/>
          <w:rtl/>
          <w:lang w:val="en-US"/>
        </w:rPr>
        <w:t xml:space="preserve">(מלבד איסור השכפול במחלקה </w:t>
      </w:r>
      <w:proofErr w:type="spellStart"/>
      <w:r w:rsidR="00BC4FA5" w:rsidRPr="00494590">
        <w:rPr>
          <w:b/>
          <w:bCs/>
          <w:color w:val="92D050"/>
          <w:lang w:val="en-US"/>
        </w:rPr>
        <w:t>VehicleDealership</w:t>
      </w:r>
      <w:proofErr w:type="spellEnd"/>
      <w:r w:rsidR="00BC4FA5" w:rsidRPr="00494590">
        <w:rPr>
          <w:rFonts w:hint="cs"/>
          <w:b/>
          <w:bCs/>
          <w:color w:val="92D050"/>
          <w:rtl/>
          <w:lang w:val="en-US"/>
        </w:rPr>
        <w:t>)</w:t>
      </w:r>
    </w:p>
    <w:p w14:paraId="18D4B14C" w14:textId="77777777" w:rsidR="00263363" w:rsidRPr="00494590" w:rsidRDefault="00263363" w:rsidP="004B74C2">
      <w:pPr>
        <w:bidi/>
        <w:rPr>
          <w:sz w:val="24"/>
          <w:szCs w:val="24"/>
          <w:rtl/>
        </w:rPr>
      </w:pPr>
    </w:p>
    <w:p w14:paraId="227811B0" w14:textId="734B56BD" w:rsidR="00BB71A3" w:rsidRPr="00494590" w:rsidRDefault="00ED08DE" w:rsidP="00BB71A3">
      <w:pPr>
        <w:bidi/>
        <w:rPr>
          <w:b/>
          <w:sz w:val="24"/>
          <w:szCs w:val="24"/>
          <w:u w:val="single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proofErr w:type="spellStart"/>
      <w:r w:rsidRPr="00494590">
        <w:rPr>
          <w:b/>
          <w:sz w:val="24"/>
          <w:szCs w:val="24"/>
          <w:u w:val="single"/>
        </w:rPr>
        <w:t>VehicleDealership</w:t>
      </w:r>
      <w:proofErr w:type="spellEnd"/>
    </w:p>
    <w:p w14:paraId="2746FD86" w14:textId="2AAFC0A8" w:rsidR="00E32F40" w:rsidRPr="00494590" w:rsidRDefault="00E32F40" w:rsidP="00150558">
      <w:pPr>
        <w:bidi/>
        <w:rPr>
          <w:sz w:val="24"/>
          <w:szCs w:val="24"/>
          <w:rtl/>
        </w:rPr>
      </w:pPr>
      <w:r w:rsidRPr="00494590">
        <w:rPr>
          <w:sz w:val="24"/>
          <w:szCs w:val="24"/>
          <w:rtl/>
        </w:rPr>
        <w:t xml:space="preserve">הקלאס הראשי, </w:t>
      </w:r>
      <w:r w:rsidR="00150558" w:rsidRPr="00494590">
        <w:rPr>
          <w:rFonts w:hint="cs"/>
          <w:sz w:val="24"/>
          <w:szCs w:val="24"/>
          <w:rtl/>
        </w:rPr>
        <w:t>דרכו יתבצעו כל הפעולות של המערכת.</w:t>
      </w:r>
    </w:p>
    <w:p w14:paraId="21E80774" w14:textId="6BFA106B" w:rsidR="00150558" w:rsidRPr="00494590" w:rsidRDefault="00150558" w:rsidP="00150558">
      <w:pPr>
        <w:bidi/>
        <w:rPr>
          <w:sz w:val="24"/>
          <w:szCs w:val="24"/>
          <w:rtl/>
        </w:rPr>
      </w:pPr>
      <w:r w:rsidRPr="00494590">
        <w:rPr>
          <w:rFonts w:hint="cs"/>
          <w:sz w:val="24"/>
          <w:szCs w:val="24"/>
          <w:rtl/>
        </w:rPr>
        <w:t>המחלקה תשלוט על הוספה והסרה של כלי רכב ומוכרים בצורה אקראית מתוך המאגר הנתון</w:t>
      </w:r>
      <w:r w:rsidR="000D016D" w:rsidRPr="00494590">
        <w:rPr>
          <w:rFonts w:hint="cs"/>
          <w:sz w:val="24"/>
          <w:szCs w:val="24"/>
          <w:rtl/>
        </w:rPr>
        <w:t>,</w:t>
      </w:r>
      <w:r w:rsidRPr="00494590">
        <w:rPr>
          <w:rFonts w:hint="cs"/>
          <w:sz w:val="24"/>
          <w:szCs w:val="24"/>
          <w:rtl/>
        </w:rPr>
        <w:t xml:space="preserve"> להדפיס את הקולקציה הקיימת</w:t>
      </w:r>
      <w:r w:rsidR="000D016D" w:rsidRPr="00494590">
        <w:rPr>
          <w:rFonts w:hint="cs"/>
          <w:sz w:val="24"/>
          <w:szCs w:val="24"/>
          <w:rtl/>
        </w:rPr>
        <w:t xml:space="preserve"> ואת </w:t>
      </w:r>
      <w:r w:rsidRPr="00494590">
        <w:rPr>
          <w:rFonts w:hint="cs"/>
          <w:sz w:val="24"/>
          <w:szCs w:val="24"/>
          <w:rtl/>
        </w:rPr>
        <w:t>הרווח החודשי של החברה</w:t>
      </w:r>
      <w:r w:rsidR="000D016D" w:rsidRPr="00494590">
        <w:rPr>
          <w:rFonts w:hint="cs"/>
          <w:sz w:val="24"/>
          <w:szCs w:val="24"/>
          <w:rtl/>
        </w:rPr>
        <w:t>, להחזיר האם קיימים לפחות 2 רכבים זהים בחברה ולהחזיר את העובד הטוב ביותר ואת כלי הרכב הטוב ביותר על פי הקריטריונים שנרחיב עליהם במחלקות הרלוונטיות.</w:t>
      </w:r>
    </w:p>
    <w:p w14:paraId="1B09DA58" w14:textId="61F877CA" w:rsidR="00E32F40" w:rsidRPr="00494590" w:rsidRDefault="00BB71A3" w:rsidP="00494590">
      <w:pPr>
        <w:bidi/>
        <w:rPr>
          <w:b/>
          <w:bCs/>
          <w:color w:val="FF0000"/>
          <w:sz w:val="24"/>
          <w:szCs w:val="24"/>
        </w:rPr>
      </w:pPr>
      <w:r w:rsidRPr="00494590">
        <w:rPr>
          <w:rFonts w:hint="cs"/>
          <w:b/>
          <w:bCs/>
          <w:color w:val="FF0000"/>
          <w:sz w:val="24"/>
          <w:szCs w:val="24"/>
          <w:rtl/>
        </w:rPr>
        <w:t>נאסור על שכפול מחלקה זו.</w:t>
      </w:r>
    </w:p>
    <w:p w14:paraId="00000005" w14:textId="40516E8A" w:rsidR="00706B2A" w:rsidRPr="00494590" w:rsidRDefault="00E32F40" w:rsidP="004B74C2">
      <w:pPr>
        <w:bidi/>
        <w:rPr>
          <w:b/>
          <w:sz w:val="24"/>
          <w:szCs w:val="24"/>
          <w:lang w:val="en-US"/>
        </w:rPr>
      </w:pPr>
      <w:bookmarkStart w:id="0" w:name="_Hlk135237120"/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bookmarkEnd w:id="0"/>
    <w:p w14:paraId="00000006" w14:textId="16A465A5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char </w:t>
      </w:r>
      <w:proofErr w:type="gramStart"/>
      <w:r w:rsidRPr="00494590">
        <w:rPr>
          <w:sz w:val="24"/>
          <w:szCs w:val="24"/>
        </w:rPr>
        <w:t>name[</w:t>
      </w:r>
      <w:proofErr w:type="gramEnd"/>
      <w:r w:rsidRPr="00494590">
        <w:rPr>
          <w:sz w:val="24"/>
          <w:szCs w:val="24"/>
        </w:rPr>
        <w:t>MAX_DS_NAME]</w:t>
      </w:r>
      <w:r w:rsidR="00263363" w:rsidRPr="00494590">
        <w:rPr>
          <w:rFonts w:hint="cs"/>
          <w:sz w:val="24"/>
          <w:szCs w:val="24"/>
          <w:rtl/>
        </w:rPr>
        <w:t xml:space="preserve"> - שם החברה</w:t>
      </w:r>
      <w:r w:rsidR="00E32F40" w:rsidRPr="00494590">
        <w:rPr>
          <w:rFonts w:hint="cs"/>
          <w:sz w:val="24"/>
          <w:szCs w:val="24"/>
          <w:rtl/>
        </w:rPr>
        <w:t xml:space="preserve"> </w:t>
      </w:r>
    </w:p>
    <w:p w14:paraId="00000007" w14:textId="05D6C0C6" w:rsidR="00706B2A" w:rsidRPr="00494590" w:rsidRDefault="00CC1789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>double</w:t>
      </w:r>
      <w:r w:rsidR="00ED08DE" w:rsidRPr="00494590">
        <w:rPr>
          <w:sz w:val="24"/>
          <w:szCs w:val="24"/>
        </w:rPr>
        <w:t xml:space="preserve"> </w:t>
      </w:r>
      <w:proofErr w:type="spellStart"/>
      <w:r w:rsidR="00ED08DE" w:rsidRPr="00494590">
        <w:rPr>
          <w:sz w:val="24"/>
          <w:szCs w:val="24"/>
        </w:rPr>
        <w:t>monthlyProfit</w:t>
      </w:r>
      <w:proofErr w:type="spellEnd"/>
      <w:r w:rsidR="00263363" w:rsidRPr="00494590">
        <w:rPr>
          <w:rFonts w:hint="cs"/>
          <w:sz w:val="24"/>
          <w:szCs w:val="24"/>
          <w:rtl/>
        </w:rPr>
        <w:t xml:space="preserve"> - הרווח החודשי של החברה</w:t>
      </w:r>
    </w:p>
    <w:p w14:paraId="00000008" w14:textId="29CBA3D1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>Building&amp; place</w:t>
      </w:r>
      <w:r w:rsidR="00263363" w:rsidRPr="00494590">
        <w:rPr>
          <w:rFonts w:hint="cs"/>
          <w:sz w:val="24"/>
          <w:szCs w:val="24"/>
          <w:rtl/>
        </w:rPr>
        <w:t xml:space="preserve"> </w:t>
      </w:r>
      <w:r w:rsidR="00263363" w:rsidRPr="00494590">
        <w:rPr>
          <w:sz w:val="24"/>
          <w:szCs w:val="24"/>
          <w:rtl/>
        </w:rPr>
        <w:t>–</w:t>
      </w:r>
      <w:r w:rsidR="00263363" w:rsidRPr="00494590">
        <w:rPr>
          <w:rFonts w:hint="cs"/>
          <w:sz w:val="24"/>
          <w:szCs w:val="24"/>
          <w:rtl/>
        </w:rPr>
        <w:t xml:space="preserve"> בניין החבר</w:t>
      </w:r>
      <w:r w:rsidR="00155F07" w:rsidRPr="00494590">
        <w:rPr>
          <w:rFonts w:hint="cs"/>
          <w:sz w:val="24"/>
          <w:szCs w:val="24"/>
          <w:rtl/>
        </w:rPr>
        <w:t>ה</w:t>
      </w:r>
    </w:p>
    <w:p w14:paraId="00000009" w14:textId="5F7B410C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Salesman** </w:t>
      </w:r>
      <w:proofErr w:type="spellStart"/>
      <w:r w:rsidRPr="00494590">
        <w:rPr>
          <w:sz w:val="24"/>
          <w:szCs w:val="24"/>
        </w:rPr>
        <w:t>salesmanArr</w:t>
      </w:r>
      <w:proofErr w:type="spellEnd"/>
      <w:r w:rsidR="00263363" w:rsidRPr="00494590">
        <w:rPr>
          <w:rFonts w:hint="cs"/>
          <w:sz w:val="24"/>
          <w:szCs w:val="24"/>
          <w:rtl/>
        </w:rPr>
        <w:t xml:space="preserve"> </w:t>
      </w:r>
      <w:r w:rsidR="00263363" w:rsidRPr="00494590">
        <w:rPr>
          <w:sz w:val="24"/>
          <w:szCs w:val="24"/>
          <w:rtl/>
        </w:rPr>
        <w:t>–</w:t>
      </w:r>
      <w:r w:rsidR="00263363" w:rsidRPr="00494590">
        <w:rPr>
          <w:rFonts w:hint="cs"/>
          <w:sz w:val="24"/>
          <w:szCs w:val="24"/>
          <w:rtl/>
        </w:rPr>
        <w:t xml:space="preserve"> מערך של </w:t>
      </w:r>
      <w:r w:rsidR="00155F07" w:rsidRPr="00494590">
        <w:rPr>
          <w:rFonts w:hint="cs"/>
          <w:sz w:val="24"/>
          <w:szCs w:val="24"/>
          <w:rtl/>
        </w:rPr>
        <w:t>מצביעים</w:t>
      </w:r>
      <w:r w:rsidR="00263363" w:rsidRPr="00494590">
        <w:rPr>
          <w:rFonts w:hint="cs"/>
          <w:sz w:val="24"/>
          <w:szCs w:val="24"/>
          <w:rtl/>
        </w:rPr>
        <w:t xml:space="preserve"> </w:t>
      </w:r>
      <w:r w:rsidR="00155F07" w:rsidRPr="00494590">
        <w:rPr>
          <w:rFonts w:hint="cs"/>
          <w:sz w:val="24"/>
          <w:szCs w:val="24"/>
          <w:rtl/>
        </w:rPr>
        <w:t>ל</w:t>
      </w:r>
      <w:r w:rsidR="00263363" w:rsidRPr="00494590">
        <w:rPr>
          <w:rFonts w:hint="cs"/>
          <w:sz w:val="24"/>
          <w:szCs w:val="24"/>
          <w:rtl/>
        </w:rPr>
        <w:t>מוכרים</w:t>
      </w:r>
    </w:p>
    <w:p w14:paraId="0000000A" w14:textId="31A535EC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salesmanCount</w:t>
      </w:r>
      <w:proofErr w:type="spellEnd"/>
      <w:r w:rsidR="004B74C2" w:rsidRPr="00494590">
        <w:rPr>
          <w:rFonts w:hint="cs"/>
          <w:sz w:val="24"/>
          <w:szCs w:val="24"/>
          <w:rtl/>
        </w:rPr>
        <w:t xml:space="preserve"> </w:t>
      </w:r>
      <w:r w:rsidR="00263363" w:rsidRPr="00494590">
        <w:rPr>
          <w:rFonts w:hint="cs"/>
          <w:sz w:val="24"/>
          <w:szCs w:val="24"/>
          <w:rtl/>
        </w:rPr>
        <w:t>- מספר המוכרים הנוכחי</w:t>
      </w:r>
    </w:p>
    <w:p w14:paraId="0000000B" w14:textId="20CB7802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maxSalesman</w:t>
      </w:r>
      <w:proofErr w:type="spellEnd"/>
      <w:r w:rsidR="00263363" w:rsidRPr="00494590">
        <w:rPr>
          <w:rFonts w:hint="cs"/>
          <w:sz w:val="24"/>
          <w:szCs w:val="24"/>
          <w:rtl/>
        </w:rPr>
        <w:t xml:space="preserve"> - מספר המוכרים המקסימלי</w:t>
      </w:r>
    </w:p>
    <w:p w14:paraId="0000000C" w14:textId="2455A3D1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Vehicle* </w:t>
      </w:r>
      <w:proofErr w:type="spellStart"/>
      <w:r w:rsidRPr="00494590">
        <w:rPr>
          <w:sz w:val="24"/>
          <w:szCs w:val="24"/>
        </w:rPr>
        <w:t>vehicleArr</w:t>
      </w:r>
      <w:proofErr w:type="spellEnd"/>
      <w:r w:rsidR="00263363" w:rsidRPr="00494590">
        <w:rPr>
          <w:rFonts w:hint="cs"/>
          <w:sz w:val="24"/>
          <w:szCs w:val="24"/>
          <w:rtl/>
        </w:rPr>
        <w:t xml:space="preserve"> - מערך של כלי רכב (פולימורפיזם)</w:t>
      </w:r>
    </w:p>
    <w:p w14:paraId="0000000D" w14:textId="4C9F9AF2" w:rsidR="00706B2A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vehicleCount</w:t>
      </w:r>
      <w:proofErr w:type="spellEnd"/>
      <w:r w:rsidR="004B74C2" w:rsidRPr="00494590">
        <w:rPr>
          <w:rFonts w:hint="cs"/>
          <w:sz w:val="24"/>
          <w:szCs w:val="24"/>
          <w:rtl/>
        </w:rPr>
        <w:t xml:space="preserve"> </w:t>
      </w:r>
      <w:r w:rsidR="00263363" w:rsidRPr="00494590">
        <w:rPr>
          <w:rFonts w:hint="cs"/>
          <w:sz w:val="24"/>
          <w:szCs w:val="24"/>
          <w:rtl/>
        </w:rPr>
        <w:t xml:space="preserve">- </w:t>
      </w:r>
      <w:r w:rsidR="00E32F40" w:rsidRPr="00494590">
        <w:rPr>
          <w:rFonts w:hint="cs"/>
          <w:sz w:val="24"/>
          <w:szCs w:val="24"/>
          <w:rtl/>
        </w:rPr>
        <w:t xml:space="preserve">מספר הרכבים </w:t>
      </w:r>
      <w:r w:rsidR="00155F07" w:rsidRPr="00494590">
        <w:rPr>
          <w:rFonts w:hint="cs"/>
          <w:sz w:val="24"/>
          <w:szCs w:val="24"/>
          <w:rtl/>
        </w:rPr>
        <w:t>הנוכחי</w:t>
      </w:r>
    </w:p>
    <w:p w14:paraId="6E7D9AA3" w14:textId="30022310" w:rsidR="00BC4FA5" w:rsidRPr="00494590" w:rsidRDefault="00ED08DE" w:rsidP="00505C12">
      <w:pPr>
        <w:pStyle w:val="ListParagraph"/>
        <w:numPr>
          <w:ilvl w:val="1"/>
          <w:numId w:val="15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maxVehicles</w:t>
      </w:r>
      <w:proofErr w:type="spellEnd"/>
      <w:r w:rsidR="00E32F40" w:rsidRPr="00494590">
        <w:rPr>
          <w:rFonts w:hint="cs"/>
          <w:sz w:val="24"/>
          <w:szCs w:val="24"/>
          <w:rtl/>
        </w:rPr>
        <w:t xml:space="preserve"> - מספר הרכבים המקסימלי</w:t>
      </w:r>
    </w:p>
    <w:p w14:paraId="7F6ECE18" w14:textId="77777777" w:rsidR="00494590" w:rsidRPr="00494590" w:rsidRDefault="00494590" w:rsidP="00494590">
      <w:pPr>
        <w:bidi/>
        <w:rPr>
          <w:sz w:val="24"/>
          <w:szCs w:val="24"/>
          <w:rtl/>
        </w:rPr>
      </w:pPr>
    </w:p>
    <w:p w14:paraId="6F964374" w14:textId="21DC3ACD" w:rsidR="00E32F40" w:rsidRPr="00494590" w:rsidRDefault="00E32F40" w:rsidP="004B74C2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:</w:t>
      </w:r>
    </w:p>
    <w:p w14:paraId="0328A860" w14:textId="7738DC5B" w:rsidR="00E32F40" w:rsidRPr="00494590" w:rsidRDefault="00E32F40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sz w:val="24"/>
          <w:szCs w:val="24"/>
          <w:rtl/>
        </w:rPr>
        <w:t>פונקצי</w:t>
      </w:r>
      <w:r w:rsidRPr="00494590">
        <w:rPr>
          <w:rFonts w:hint="cs"/>
          <w:sz w:val="24"/>
          <w:szCs w:val="24"/>
          <w:rtl/>
        </w:rPr>
        <w:t>י</w:t>
      </w:r>
      <w:r w:rsidRPr="00494590">
        <w:rPr>
          <w:sz w:val="24"/>
          <w:szCs w:val="24"/>
          <w:rtl/>
        </w:rPr>
        <w:t xml:space="preserve">ת </w:t>
      </w:r>
      <w:r w:rsidRPr="00494590">
        <w:rPr>
          <w:sz w:val="24"/>
          <w:szCs w:val="24"/>
        </w:rPr>
        <w:t>get</w:t>
      </w:r>
      <w:r w:rsidRPr="00494590">
        <w:rPr>
          <w:sz w:val="24"/>
          <w:szCs w:val="24"/>
          <w:rtl/>
        </w:rPr>
        <w:t xml:space="preserve"> </w:t>
      </w:r>
      <w:r w:rsidRPr="00494590">
        <w:rPr>
          <w:rFonts w:hint="cs"/>
          <w:sz w:val="24"/>
          <w:szCs w:val="24"/>
          <w:rtl/>
        </w:rPr>
        <w:t>לרווח החודשי</w:t>
      </w:r>
    </w:p>
    <w:p w14:paraId="5B6A963A" w14:textId="0FC1824D" w:rsidR="00E32F40" w:rsidRPr="00494590" w:rsidRDefault="00E32F40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פונקציית הוספת כלי רכב</w:t>
      </w:r>
    </w:p>
    <w:p w14:paraId="0DB07DAC" w14:textId="4E0670B9" w:rsidR="00E32F40" w:rsidRPr="00494590" w:rsidRDefault="00E32F40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פונקציית הוספת מוכר</w:t>
      </w:r>
    </w:p>
    <w:p w14:paraId="66D78DCB" w14:textId="7569F9A2" w:rsidR="00E32F40" w:rsidRPr="00494590" w:rsidRDefault="006422C2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פונקצייה ל</w:t>
      </w:r>
      <w:r w:rsidR="00155F07" w:rsidRPr="00494590">
        <w:rPr>
          <w:rFonts w:hint="cs"/>
          <w:sz w:val="24"/>
          <w:szCs w:val="24"/>
          <w:rtl/>
        </w:rPr>
        <w:t>הצגת מערך הרכבים הנוכחי</w:t>
      </w:r>
    </w:p>
    <w:p w14:paraId="009B061A" w14:textId="751D8C55" w:rsidR="006422C2" w:rsidRPr="00494590" w:rsidRDefault="00155F07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פונקציה הבודקת האם קיים יותר מרכב אחד זהה</w:t>
      </w:r>
    </w:p>
    <w:p w14:paraId="3D4E3C90" w14:textId="71D7731B" w:rsidR="006422C2" w:rsidRPr="00494590" w:rsidRDefault="006422C2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>פונקציית מכירת רכב</w:t>
      </w:r>
    </w:p>
    <w:p w14:paraId="7167BFC0" w14:textId="6F68891E" w:rsidR="006422C2" w:rsidRPr="00494590" w:rsidRDefault="006422C2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פונקציית מכירת </w:t>
      </w:r>
      <w:r w:rsidR="00155F07" w:rsidRPr="00494590">
        <w:rPr>
          <w:rFonts w:hint="cs"/>
          <w:sz w:val="24"/>
          <w:szCs w:val="24"/>
          <w:rtl/>
          <w:lang w:val="en-US"/>
        </w:rPr>
        <w:t>כל הרכבים</w:t>
      </w:r>
    </w:p>
    <w:p w14:paraId="64568405" w14:textId="05F066A3" w:rsidR="00155F07" w:rsidRPr="00494590" w:rsidRDefault="00155F07" w:rsidP="004B74C2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lastRenderedPageBreak/>
        <w:t>פונקצייה המחזירה את העובד הרווחי ביותר</w:t>
      </w:r>
    </w:p>
    <w:p w14:paraId="74F93B4B" w14:textId="69F41529" w:rsidR="00155F07" w:rsidRPr="00494590" w:rsidRDefault="00155F07" w:rsidP="00494590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>פונקציה המחזירה את הרכב היקר ביותר</w:t>
      </w:r>
    </w:p>
    <w:p w14:paraId="540528A8" w14:textId="77777777" w:rsidR="00494590" w:rsidRPr="00494590" w:rsidRDefault="00494590" w:rsidP="00494590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</w:p>
    <w:p w14:paraId="00000044" w14:textId="02B39162" w:rsidR="00706B2A" w:rsidRPr="00494590" w:rsidRDefault="00ED08DE" w:rsidP="004B74C2">
      <w:pPr>
        <w:bidi/>
        <w:rPr>
          <w:b/>
          <w:sz w:val="24"/>
          <w:szCs w:val="24"/>
          <w:u w:val="single"/>
        </w:rPr>
      </w:pPr>
      <w:r w:rsidRPr="00494590">
        <w:rPr>
          <w:b/>
          <w:sz w:val="24"/>
          <w:szCs w:val="24"/>
          <w:u w:val="single"/>
        </w:rPr>
        <w:t xml:space="preserve">Abstract </w:t>
      </w: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Vehicle</w:t>
      </w:r>
    </w:p>
    <w:p w14:paraId="7AE56D8D" w14:textId="77777777" w:rsidR="00510B41" w:rsidRPr="00494590" w:rsidRDefault="004B74C2" w:rsidP="004B74C2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</w:rPr>
        <w:t xml:space="preserve">הקלאס </w:t>
      </w:r>
      <w:r w:rsidRPr="00494590">
        <w:rPr>
          <w:b/>
          <w:sz w:val="24"/>
          <w:szCs w:val="24"/>
          <w:lang w:val="en-US"/>
        </w:rPr>
        <w:t>Vehicle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הינו אבסטרטי</w:t>
      </w:r>
      <w:r w:rsidR="00510B41" w:rsidRPr="00494590">
        <w:rPr>
          <w:rFonts w:hint="cs"/>
          <w:b/>
          <w:sz w:val="24"/>
          <w:szCs w:val="24"/>
          <w:rtl/>
          <w:lang w:val="en-US"/>
        </w:rPr>
        <w:t>.</w:t>
      </w:r>
    </w:p>
    <w:p w14:paraId="3DDD1AA5" w14:textId="56BDC938" w:rsidR="004B74C2" w:rsidRPr="00494590" w:rsidRDefault="00510B41" w:rsidP="00510B41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  <w:lang w:val="en-US"/>
        </w:rPr>
        <w:t xml:space="preserve">ממנו יורשים הקלאס </w:t>
      </w:r>
      <w:r w:rsidRPr="00494590">
        <w:rPr>
          <w:bCs/>
          <w:sz w:val="24"/>
          <w:szCs w:val="24"/>
          <w:lang w:val="en-US"/>
        </w:rPr>
        <w:t>Boat, Car</w:t>
      </w:r>
      <w:r w:rsidRPr="00494590">
        <w:rPr>
          <w:rFonts w:hint="cs"/>
          <w:bCs/>
          <w:sz w:val="24"/>
          <w:szCs w:val="24"/>
          <w:rtl/>
          <w:lang w:val="en-US"/>
        </w:rPr>
        <w:t xml:space="preserve"> 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ולבסוף </w:t>
      </w:r>
      <w:proofErr w:type="spellStart"/>
      <w:r w:rsidRPr="00494590">
        <w:rPr>
          <w:bCs/>
          <w:sz w:val="24"/>
          <w:szCs w:val="24"/>
          <w:lang w:val="en-US"/>
        </w:rPr>
        <w:t>SuperBoatCar</w:t>
      </w:r>
      <w:proofErr w:type="spellEnd"/>
      <w:r w:rsidR="004B74C2" w:rsidRPr="00494590">
        <w:rPr>
          <w:rFonts w:hint="cs"/>
          <w:b/>
          <w:sz w:val="24"/>
          <w:szCs w:val="24"/>
          <w:rtl/>
          <w:lang w:val="en-US"/>
        </w:rPr>
        <w:t xml:space="preserve"> </w:t>
      </w:r>
      <w:r w:rsidRPr="00494590">
        <w:rPr>
          <w:rFonts w:hint="cs"/>
          <w:b/>
          <w:sz w:val="24"/>
          <w:szCs w:val="24"/>
          <w:rtl/>
          <w:lang w:val="en-US"/>
        </w:rPr>
        <w:t>בהורשת יהלום, כפי שניתן לראות ב</w:t>
      </w:r>
      <w:r w:rsidRPr="00494590">
        <w:rPr>
          <w:b/>
          <w:sz w:val="24"/>
          <w:szCs w:val="24"/>
          <w:lang w:val="en-US"/>
        </w:rPr>
        <w:t>Clas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</w:t>
      </w:r>
      <w:r w:rsidRPr="00494590">
        <w:rPr>
          <w:rFonts w:hint="cs"/>
          <w:b/>
          <w:sz w:val="24"/>
          <w:szCs w:val="24"/>
          <w:lang w:val="en-US"/>
        </w:rPr>
        <w:t>D</w:t>
      </w:r>
      <w:r w:rsidRPr="00494590">
        <w:rPr>
          <w:b/>
          <w:sz w:val="24"/>
          <w:szCs w:val="24"/>
          <w:lang w:val="en-US"/>
        </w:rPr>
        <w:t>iagram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רשותכם.</w:t>
      </w:r>
    </w:p>
    <w:p w14:paraId="6C7EBD39" w14:textId="425FCF26" w:rsidR="00510B41" w:rsidRPr="00494590" w:rsidRDefault="00510B41" w:rsidP="00510B41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  <w:lang w:val="en-US"/>
        </w:rPr>
        <w:t>עקב הורשה זו נעשה שימוש בפרויקט בפולימורפיזם. המקום היחיד אשר מחזיק את מערך כלי הרכב הוא ה</w:t>
      </w:r>
      <w:proofErr w:type="spellStart"/>
      <w:r w:rsidRPr="00494590">
        <w:rPr>
          <w:b/>
          <w:sz w:val="24"/>
          <w:szCs w:val="24"/>
          <w:lang w:val="en-US"/>
        </w:rPr>
        <w:t>VehicleDealership</w:t>
      </w:r>
      <w:proofErr w:type="spellEnd"/>
      <w:r w:rsidRPr="00494590">
        <w:rPr>
          <w:rFonts w:hint="cs"/>
          <w:b/>
          <w:sz w:val="24"/>
          <w:szCs w:val="24"/>
          <w:rtl/>
          <w:lang w:val="en-US"/>
        </w:rPr>
        <w:t xml:space="preserve"> אשר מסביר כיצד לממש את מערך זה.</w:t>
      </w:r>
    </w:p>
    <w:p w14:paraId="77BE9B56" w14:textId="46AC492A" w:rsidR="00510B41" w:rsidRPr="00494590" w:rsidRDefault="00510B41" w:rsidP="00510B41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  <w:lang w:val="en-US"/>
        </w:rPr>
        <w:t xml:space="preserve">הקלאס </w:t>
      </w:r>
      <w:r w:rsidRPr="00494590">
        <w:rPr>
          <w:b/>
          <w:sz w:val="24"/>
          <w:szCs w:val="24"/>
          <w:lang w:val="en-US"/>
        </w:rPr>
        <w:t>Vehicle</w:t>
      </w:r>
      <w:r w:rsidRPr="00494590">
        <w:rPr>
          <w:rFonts w:hint="cs"/>
          <w:b/>
          <w:sz w:val="24"/>
          <w:szCs w:val="24"/>
          <w:rtl/>
          <w:lang w:val="en-US"/>
        </w:rPr>
        <w:t>, בנוסף ל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ו אשר נרחיב עליהם מיד, מחזיק גם 2 </w:t>
      </w:r>
      <w:proofErr w:type="spellStart"/>
      <w:r w:rsidRPr="00494590">
        <w:rPr>
          <w:b/>
          <w:sz w:val="24"/>
          <w:szCs w:val="24"/>
          <w:lang w:val="en-US"/>
        </w:rPr>
        <w:t>enums</w:t>
      </w:r>
      <w:proofErr w:type="spellEnd"/>
      <w:r w:rsidRPr="00494590">
        <w:rPr>
          <w:rFonts w:hint="cs"/>
          <w:b/>
          <w:sz w:val="24"/>
          <w:szCs w:val="24"/>
          <w:rtl/>
          <w:lang w:val="en-US"/>
        </w:rPr>
        <w:t xml:space="preserve"> ו2 מערכים אשר עושים שימוש ב</w:t>
      </w:r>
      <w:proofErr w:type="spellStart"/>
      <w:r w:rsidRPr="00494590">
        <w:rPr>
          <w:b/>
          <w:sz w:val="24"/>
          <w:szCs w:val="24"/>
          <w:lang w:val="en-US"/>
        </w:rPr>
        <w:t>enums</w:t>
      </w:r>
      <w:proofErr w:type="spellEnd"/>
      <w:r w:rsidRPr="00494590">
        <w:rPr>
          <w:rFonts w:hint="cs"/>
          <w:b/>
          <w:sz w:val="24"/>
          <w:szCs w:val="24"/>
          <w:rtl/>
          <w:lang w:val="en-US"/>
        </w:rPr>
        <w:t xml:space="preserve"> שלנו. ניתן לפנות אליהם רק דרך הקלא</w:t>
      </w:r>
      <w:r w:rsidR="00C63479" w:rsidRPr="00494590">
        <w:rPr>
          <w:rFonts w:hint="cs"/>
          <w:b/>
          <w:sz w:val="24"/>
          <w:szCs w:val="24"/>
          <w:rtl/>
          <w:lang w:val="en-US"/>
        </w:rPr>
        <w:t>ס. לפניכם הערכים:</w:t>
      </w:r>
    </w:p>
    <w:p w14:paraId="5467D941" w14:textId="77777777" w:rsidR="00510B41" w:rsidRPr="00494590" w:rsidRDefault="00510B41" w:rsidP="00510B41">
      <w:pPr>
        <w:bidi/>
        <w:rPr>
          <w:b/>
          <w:sz w:val="24"/>
          <w:szCs w:val="24"/>
          <w:rtl/>
          <w:lang w:val="en-US"/>
        </w:rPr>
      </w:pPr>
    </w:p>
    <w:p w14:paraId="4121D9E7" w14:textId="77777777" w:rsidR="00510B41" w:rsidRPr="00494590" w:rsidRDefault="00510B41" w:rsidP="00510B41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000000"/>
          <w:sz w:val="24"/>
          <w:szCs w:val="24"/>
          <w:lang w:val="en-US"/>
        </w:rPr>
      </w:pPr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typedef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proofErr w:type="spellStart"/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enum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proofErr w:type="gramStart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{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sfBoat</w:t>
      </w:r>
      <w:proofErr w:type="spellEnd"/>
      <w:proofErr w:type="gram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sfCa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sfSuperBoatCa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NofSFacto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} </w:t>
      </w:r>
      <w:proofErr w:type="spellStart"/>
      <w:r w:rsidRPr="00494590">
        <w:rPr>
          <w:rFonts w:asciiTheme="minorBidi" w:hAnsiTheme="minorBidi" w:cstheme="minorBidi"/>
          <w:color w:val="2B91AF"/>
          <w:sz w:val="24"/>
          <w:szCs w:val="24"/>
          <w:lang w:val="en-US"/>
        </w:rPr>
        <w:t>sellFacto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;</w:t>
      </w:r>
    </w:p>
    <w:p w14:paraId="4AB139A6" w14:textId="5F90F7CC" w:rsidR="00510B41" w:rsidRPr="00494590" w:rsidRDefault="00510B41" w:rsidP="00510B41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000000"/>
          <w:sz w:val="24"/>
          <w:szCs w:val="24"/>
          <w:rtl/>
          <w:lang w:val="en-US"/>
        </w:rPr>
      </w:pPr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typedef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proofErr w:type="spellStart"/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enum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proofErr w:type="gramStart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{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White</w:t>
      </w:r>
      <w:proofErr w:type="spellEnd"/>
      <w:proofErr w:type="gram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Black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Blue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Red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Yellow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Purple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NofColo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} </w:t>
      </w:r>
      <w:r w:rsidRPr="00494590">
        <w:rPr>
          <w:rFonts w:asciiTheme="minorBidi" w:hAnsiTheme="minorBidi" w:cstheme="minorBidi"/>
          <w:color w:val="2B91AF"/>
          <w:sz w:val="24"/>
          <w:szCs w:val="24"/>
          <w:lang w:val="en-US"/>
        </w:rPr>
        <w:t>COLOR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;</w:t>
      </w:r>
    </w:p>
    <w:p w14:paraId="649FBFE1" w14:textId="77777777" w:rsidR="00510B41" w:rsidRPr="00494590" w:rsidRDefault="00510B41" w:rsidP="00510B41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000000"/>
          <w:sz w:val="24"/>
          <w:szCs w:val="24"/>
          <w:lang w:val="en-US"/>
        </w:rPr>
      </w:pPr>
    </w:p>
    <w:p w14:paraId="05EFF53E" w14:textId="77777777" w:rsidR="00510B41" w:rsidRPr="00494590" w:rsidRDefault="00510B41" w:rsidP="00510B41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000000"/>
          <w:sz w:val="24"/>
          <w:szCs w:val="24"/>
          <w:rtl/>
          <w:lang w:val="en-US"/>
        </w:rPr>
      </w:pPr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const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double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proofErr w:type="spellStart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factorAr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[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NofSFacto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] = </w:t>
      </w:r>
      <w:proofErr w:type="gramStart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{ 1.4</w:t>
      </w:r>
      <w:proofErr w:type="gram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, 1.3, 2 };</w:t>
      </w:r>
    </w:p>
    <w:p w14:paraId="7ADBA4D9" w14:textId="5A7FB795" w:rsidR="00510B41" w:rsidRPr="00494590" w:rsidRDefault="00510B41" w:rsidP="00510B41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000000"/>
          <w:sz w:val="24"/>
          <w:szCs w:val="24"/>
          <w:rtl/>
          <w:lang w:val="en-US"/>
        </w:rPr>
      </w:pPr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const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</w:t>
      </w:r>
      <w:r w:rsidRPr="00494590">
        <w:rPr>
          <w:rFonts w:asciiTheme="minorBidi" w:hAnsiTheme="minorBidi" w:cstheme="minorBidi"/>
          <w:color w:val="0000FF"/>
          <w:sz w:val="24"/>
          <w:szCs w:val="24"/>
          <w:lang w:val="en-US"/>
        </w:rPr>
        <w:t>char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* </w:t>
      </w:r>
      <w:proofErr w:type="spellStart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colorAr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>[</w:t>
      </w:r>
      <w:proofErr w:type="spellStart"/>
      <w:r w:rsidRPr="00494590">
        <w:rPr>
          <w:rFonts w:asciiTheme="minorBidi" w:hAnsiTheme="minorBidi" w:cstheme="minorBidi"/>
          <w:color w:val="2F4F4F"/>
          <w:sz w:val="24"/>
          <w:szCs w:val="24"/>
          <w:lang w:val="en-US"/>
        </w:rPr>
        <w:t>eNofColor</w:t>
      </w:r>
      <w:proofErr w:type="spellEnd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] = </w:t>
      </w:r>
      <w:proofErr w:type="gramStart"/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{ </w:t>
      </w:r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"</w:t>
      </w:r>
      <w:proofErr w:type="gramEnd"/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White"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"Black"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"Blue"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"Red"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"Yellow"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, </w:t>
      </w:r>
      <w:r w:rsidRPr="00494590">
        <w:rPr>
          <w:rFonts w:asciiTheme="minorBidi" w:hAnsiTheme="minorBidi" w:cstheme="minorBidi"/>
          <w:color w:val="A31515"/>
          <w:sz w:val="24"/>
          <w:szCs w:val="24"/>
          <w:lang w:val="en-US"/>
        </w:rPr>
        <w:t>"Purple"</w:t>
      </w:r>
      <w:r w:rsidRPr="00494590">
        <w:rPr>
          <w:rFonts w:asciiTheme="minorBidi" w:hAnsiTheme="minorBidi" w:cstheme="minorBidi"/>
          <w:color w:val="000000"/>
          <w:sz w:val="24"/>
          <w:szCs w:val="24"/>
          <w:lang w:val="en-US"/>
        </w:rPr>
        <w:t xml:space="preserve"> };</w:t>
      </w:r>
    </w:p>
    <w:p w14:paraId="39A1692F" w14:textId="77777777" w:rsidR="00505C12" w:rsidRPr="00494590" w:rsidRDefault="00505C12" w:rsidP="00505C12">
      <w:pPr>
        <w:bidi/>
        <w:rPr>
          <w:b/>
          <w:sz w:val="24"/>
          <w:szCs w:val="24"/>
          <w:rtl/>
          <w:lang w:val="en-US"/>
        </w:rPr>
      </w:pPr>
    </w:p>
    <w:p w14:paraId="0E4970AE" w14:textId="7BB175EC" w:rsidR="00505C12" w:rsidRPr="00494590" w:rsidRDefault="00505C12" w:rsidP="00505C12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</w:t>
      </w:r>
      <w:r w:rsidRPr="00494590">
        <w:rPr>
          <w:b/>
          <w:sz w:val="24"/>
          <w:szCs w:val="24"/>
          <w:lang w:val="en-US"/>
        </w:rPr>
        <w:t>protected</w:t>
      </w:r>
      <w:r w:rsidRPr="00494590">
        <w:rPr>
          <w:b/>
          <w:sz w:val="24"/>
          <w:szCs w:val="24"/>
          <w:lang w:val="en-US"/>
        </w:rPr>
        <w:t>)</w:t>
      </w:r>
    </w:p>
    <w:p w14:paraId="0C7F69F7" w14:textId="1D383156" w:rsidR="00505C12" w:rsidRPr="00494590" w:rsidRDefault="00505C12" w:rsidP="00505C12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94590">
        <w:rPr>
          <w:sz w:val="24"/>
          <w:szCs w:val="24"/>
        </w:rPr>
        <w:t xml:space="preserve">const char* </w:t>
      </w:r>
      <w:proofErr w:type="spellStart"/>
      <w:r w:rsidRPr="00494590">
        <w:rPr>
          <w:sz w:val="24"/>
          <w:szCs w:val="24"/>
        </w:rPr>
        <w:t>companyName</w:t>
      </w:r>
      <w:proofErr w:type="spellEnd"/>
      <w:r w:rsidRPr="00494590">
        <w:rPr>
          <w:rFonts w:hint="cs"/>
          <w:sz w:val="24"/>
          <w:szCs w:val="24"/>
          <w:rtl/>
        </w:rPr>
        <w:t xml:space="preserve"> </w:t>
      </w:r>
      <w:r w:rsidRPr="00494590">
        <w:rPr>
          <w:sz w:val="24"/>
          <w:szCs w:val="24"/>
          <w:rtl/>
        </w:rPr>
        <w:t>–</w:t>
      </w:r>
      <w:r w:rsidRPr="00494590">
        <w:rPr>
          <w:rFonts w:hint="cs"/>
          <w:sz w:val="24"/>
          <w:szCs w:val="24"/>
          <w:rtl/>
        </w:rPr>
        <w:t xml:space="preserve"> שם הייצרן</w:t>
      </w:r>
    </w:p>
    <w:p w14:paraId="3DB2881E" w14:textId="001BF145" w:rsidR="00505C12" w:rsidRPr="00494590" w:rsidRDefault="00505C12" w:rsidP="00505C12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94590">
        <w:rPr>
          <w:sz w:val="24"/>
          <w:szCs w:val="24"/>
        </w:rPr>
        <w:t xml:space="preserve">COLOR </w:t>
      </w:r>
      <w:proofErr w:type="spellStart"/>
      <w:r w:rsidRPr="00494590">
        <w:rPr>
          <w:sz w:val="24"/>
          <w:szCs w:val="24"/>
        </w:rPr>
        <w:t>color</w:t>
      </w:r>
      <w:proofErr w:type="spellEnd"/>
      <w:r w:rsidRPr="00494590">
        <w:rPr>
          <w:rFonts w:hint="cs"/>
          <w:sz w:val="24"/>
          <w:szCs w:val="24"/>
          <w:rtl/>
        </w:rPr>
        <w:t xml:space="preserve"> </w:t>
      </w:r>
      <w:r w:rsidRPr="00494590">
        <w:rPr>
          <w:sz w:val="24"/>
          <w:szCs w:val="24"/>
          <w:rtl/>
        </w:rPr>
        <w:t>–</w:t>
      </w:r>
      <w:r w:rsidRPr="00494590">
        <w:rPr>
          <w:rFonts w:hint="cs"/>
          <w:sz w:val="24"/>
          <w:szCs w:val="24"/>
          <w:rtl/>
        </w:rPr>
        <w:t xml:space="preserve"> צבע הרכב</w:t>
      </w:r>
    </w:p>
    <w:p w14:paraId="1826E909" w14:textId="2718216D" w:rsidR="00505C12" w:rsidRPr="00494590" w:rsidRDefault="00505C12" w:rsidP="00505C1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4590">
        <w:rPr>
          <w:sz w:val="24"/>
          <w:szCs w:val="24"/>
        </w:rPr>
        <w:t>float price</w:t>
      </w:r>
      <w:r w:rsidRPr="00494590">
        <w:rPr>
          <w:rFonts w:hint="cs"/>
          <w:sz w:val="24"/>
          <w:szCs w:val="24"/>
          <w:rtl/>
        </w:rPr>
        <w:t xml:space="preserve"> </w:t>
      </w:r>
      <w:r w:rsidRPr="00494590">
        <w:rPr>
          <w:sz w:val="24"/>
          <w:szCs w:val="24"/>
          <w:rtl/>
        </w:rPr>
        <w:t>–</w:t>
      </w:r>
      <w:r w:rsidRPr="00494590">
        <w:rPr>
          <w:rFonts w:hint="cs"/>
          <w:sz w:val="24"/>
          <w:szCs w:val="24"/>
          <w:rtl/>
        </w:rPr>
        <w:t xml:space="preserve"> מחיר כלי הרכב</w:t>
      </w:r>
    </w:p>
    <w:p w14:paraId="65BC7303" w14:textId="44958B88" w:rsidR="00505C12" w:rsidRPr="00494590" w:rsidRDefault="00505C12" w:rsidP="00505C12">
      <w:pPr>
        <w:pStyle w:val="ListParagraph"/>
        <w:numPr>
          <w:ilvl w:val="0"/>
          <w:numId w:val="16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const float </w:t>
      </w:r>
      <w:proofErr w:type="spellStart"/>
      <w:r w:rsidRPr="00494590">
        <w:rPr>
          <w:sz w:val="24"/>
          <w:szCs w:val="24"/>
        </w:rPr>
        <w:t>sellFactor</w:t>
      </w:r>
      <w:proofErr w:type="spellEnd"/>
      <w:r w:rsidRPr="00494590">
        <w:rPr>
          <w:rFonts w:hint="cs"/>
          <w:sz w:val="24"/>
          <w:szCs w:val="24"/>
          <w:rtl/>
        </w:rPr>
        <w:t xml:space="preserve"> </w:t>
      </w:r>
      <w:r w:rsidRPr="00494590">
        <w:rPr>
          <w:sz w:val="24"/>
          <w:szCs w:val="24"/>
          <w:rtl/>
        </w:rPr>
        <w:t>–</w:t>
      </w:r>
      <w:r w:rsidRPr="00494590">
        <w:rPr>
          <w:rFonts w:hint="cs"/>
          <w:sz w:val="24"/>
          <w:szCs w:val="24"/>
          <w:rtl/>
        </w:rPr>
        <w:t xml:space="preserve"> </w:t>
      </w:r>
      <w:r w:rsidRPr="00494590">
        <w:rPr>
          <w:rFonts w:hint="cs"/>
          <w:sz w:val="24"/>
          <w:szCs w:val="24"/>
          <w:rtl/>
        </w:rPr>
        <w:t>ערך הרווח בו נכפל מחיר הרכב בין הקניה למכירה</w:t>
      </w:r>
    </w:p>
    <w:p w14:paraId="6F3F3828" w14:textId="675A48DF" w:rsidR="00510B41" w:rsidRPr="00494590" w:rsidRDefault="00510B41" w:rsidP="00510B41">
      <w:pPr>
        <w:bidi/>
        <w:rPr>
          <w:b/>
          <w:color w:val="FF0000"/>
          <w:sz w:val="24"/>
          <w:szCs w:val="24"/>
          <w:rtl/>
        </w:rPr>
      </w:pPr>
    </w:p>
    <w:p w14:paraId="092FF0BE" w14:textId="53B370B1" w:rsidR="00C63479" w:rsidRPr="00494590" w:rsidRDefault="00C63479" w:rsidP="00C63479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41A6DE34" w14:textId="7FBA1610" w:rsidR="00C63479" w:rsidRPr="00494590" w:rsidRDefault="00C63479" w:rsidP="00C63479">
      <w:pPr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 xml:space="preserve">אופרטור </w:t>
      </w:r>
      <w:r w:rsidRPr="00494590">
        <w:rPr>
          <w:sz w:val="24"/>
          <w:szCs w:val="24"/>
          <w:lang w:val="en-US"/>
        </w:rPr>
        <w:t xml:space="preserve">&lt;&lt; </w:t>
      </w:r>
      <w:r w:rsidRPr="00494590">
        <w:rPr>
          <w:rFonts w:hint="cs"/>
          <w:sz w:val="24"/>
          <w:szCs w:val="24"/>
          <w:rtl/>
          <w:lang w:val="en-US"/>
        </w:rPr>
        <w:t xml:space="preserve"> להדפסה </w:t>
      </w:r>
      <w:r w:rsidR="00505C12" w:rsidRPr="00494590">
        <w:rPr>
          <w:rFonts w:hint="cs"/>
          <w:sz w:val="24"/>
          <w:szCs w:val="24"/>
          <w:rtl/>
          <w:lang w:val="en-US"/>
        </w:rPr>
        <w:t>של רכב</w:t>
      </w:r>
    </w:p>
    <w:p w14:paraId="280C3B07" w14:textId="4680E48D" w:rsidR="00C63479" w:rsidRPr="00494590" w:rsidRDefault="00C63479" w:rsidP="00C63479">
      <w:pPr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>פונקציי</w:t>
      </w:r>
      <w:r w:rsidR="00505C12" w:rsidRPr="00494590">
        <w:rPr>
          <w:rFonts w:hint="cs"/>
          <w:sz w:val="24"/>
          <w:szCs w:val="24"/>
          <w:rtl/>
          <w:lang w:val="en-US"/>
        </w:rPr>
        <w:t>ת</w:t>
      </w:r>
      <w:r w:rsidRPr="00494590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494590">
        <w:rPr>
          <w:sz w:val="24"/>
          <w:szCs w:val="24"/>
          <w:lang w:val="en-US"/>
        </w:rPr>
        <w:t>toOs</w:t>
      </w:r>
      <w:proofErr w:type="spellEnd"/>
      <w:r w:rsidRPr="00494590">
        <w:rPr>
          <w:rFonts w:hint="cs"/>
          <w:sz w:val="24"/>
          <w:szCs w:val="24"/>
          <w:rtl/>
          <w:lang w:val="en-US"/>
        </w:rPr>
        <w:t xml:space="preserve"> </w:t>
      </w:r>
      <w:r w:rsidR="00505C12" w:rsidRPr="00494590">
        <w:rPr>
          <w:rFonts w:hint="cs"/>
          <w:sz w:val="24"/>
          <w:szCs w:val="24"/>
          <w:rtl/>
          <w:lang w:val="en-US"/>
        </w:rPr>
        <w:t>כפונקציית עזר לאופרטור &gt;&gt;</w:t>
      </w:r>
      <w:r w:rsidR="00884F2F" w:rsidRPr="00494590">
        <w:rPr>
          <w:rFonts w:hint="cs"/>
          <w:sz w:val="24"/>
          <w:szCs w:val="24"/>
          <w:rtl/>
          <w:lang w:val="en-US"/>
        </w:rPr>
        <w:t xml:space="preserve"> בהדפסה</w:t>
      </w:r>
    </w:p>
    <w:p w14:paraId="39A75991" w14:textId="68497B35" w:rsidR="00C63479" w:rsidRPr="00494590" w:rsidRDefault="00C63479" w:rsidP="00C63479">
      <w:pPr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אופרטור &lt;</w:t>
      </w:r>
      <w:r w:rsidR="00505C12" w:rsidRPr="00494590">
        <w:rPr>
          <w:rFonts w:hint="cs"/>
          <w:sz w:val="24"/>
          <w:szCs w:val="24"/>
          <w:rtl/>
        </w:rPr>
        <w:t xml:space="preserve"> לפי מחירי הרכב</w:t>
      </w:r>
    </w:p>
    <w:p w14:paraId="5A12C1C2" w14:textId="3F7EBF10" w:rsidR="00C63479" w:rsidRPr="00494590" w:rsidRDefault="00C63479" w:rsidP="00C63479">
      <w:pPr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 xml:space="preserve">אופרטור == </w:t>
      </w:r>
      <w:r w:rsidR="00505C12" w:rsidRPr="00494590">
        <w:rPr>
          <w:rFonts w:hint="cs"/>
          <w:sz w:val="24"/>
          <w:szCs w:val="24"/>
          <w:rtl/>
        </w:rPr>
        <w:t>המשווה בין רכבים</w:t>
      </w:r>
    </w:p>
    <w:p w14:paraId="1289B1A9" w14:textId="3AE8447B" w:rsidR="00BB71A3" w:rsidRPr="00494590" w:rsidRDefault="00C63479" w:rsidP="00884F2F">
      <w:pPr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גטרים</w:t>
      </w:r>
      <w:r w:rsidR="00505C12" w:rsidRPr="00494590">
        <w:rPr>
          <w:rFonts w:hint="cs"/>
          <w:sz w:val="24"/>
          <w:szCs w:val="24"/>
          <w:rtl/>
        </w:rPr>
        <w:t xml:space="preserve"> לפי הצורך</w:t>
      </w:r>
      <w:r w:rsidRPr="00494590">
        <w:rPr>
          <w:rFonts w:hint="cs"/>
          <w:sz w:val="24"/>
          <w:szCs w:val="24"/>
          <w:rtl/>
        </w:rPr>
        <w:t xml:space="preserve"> למחיר, צבע והשם</w:t>
      </w:r>
    </w:p>
    <w:p w14:paraId="1097342A" w14:textId="43FB1C7F" w:rsidR="00884F2F" w:rsidRPr="00494590" w:rsidRDefault="00884F2F" w:rsidP="00884F2F">
      <w:pPr>
        <w:numPr>
          <w:ilvl w:val="0"/>
          <w:numId w:val="3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סטר למחיר</w:t>
      </w:r>
    </w:p>
    <w:p w14:paraId="3D8E0D2C" w14:textId="77777777" w:rsidR="00884F2F" w:rsidRPr="00494590" w:rsidRDefault="00884F2F" w:rsidP="00884F2F">
      <w:pPr>
        <w:bidi/>
        <w:spacing w:line="240" w:lineRule="auto"/>
        <w:ind w:left="360"/>
        <w:rPr>
          <w:sz w:val="24"/>
          <w:szCs w:val="24"/>
          <w:rtl/>
        </w:rPr>
      </w:pPr>
    </w:p>
    <w:p w14:paraId="00000069" w14:textId="0EEA9BA0" w:rsidR="00706B2A" w:rsidRPr="00494590" w:rsidRDefault="00ED08DE" w:rsidP="004B74C2">
      <w:pPr>
        <w:bidi/>
        <w:rPr>
          <w:b/>
          <w:sz w:val="24"/>
          <w:szCs w:val="24"/>
          <w:u w:val="single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Car:</w:t>
      </w:r>
    </w:p>
    <w:p w14:paraId="499746CF" w14:textId="64F586ED" w:rsidR="00317D83" w:rsidRDefault="00317D83" w:rsidP="00494590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</w:rPr>
        <w:t>רכב הוא חלק מ</w:t>
      </w:r>
      <w:r w:rsidRPr="00494590">
        <w:rPr>
          <w:b/>
          <w:sz w:val="24"/>
          <w:szCs w:val="24"/>
          <w:lang w:val="en-US"/>
        </w:rPr>
        <w:t>Vehicle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ולכן יורש את תכונותיו.</w:t>
      </w:r>
    </w:p>
    <w:p w14:paraId="2F55848E" w14:textId="77777777" w:rsidR="00494590" w:rsidRPr="00494590" w:rsidRDefault="00494590" w:rsidP="00494590">
      <w:pPr>
        <w:bidi/>
        <w:rPr>
          <w:b/>
          <w:sz w:val="24"/>
          <w:szCs w:val="24"/>
          <w:rtl/>
          <w:lang w:val="en-US"/>
        </w:rPr>
      </w:pPr>
    </w:p>
    <w:p w14:paraId="786ADC77" w14:textId="77777777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06B" w14:textId="153546D9" w:rsidR="00706B2A" w:rsidRPr="00494590" w:rsidRDefault="00ED08DE" w:rsidP="00884F2F">
      <w:pPr>
        <w:pStyle w:val="ListParagraph"/>
        <w:numPr>
          <w:ilvl w:val="0"/>
          <w:numId w:val="18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int </w:t>
      </w:r>
      <w:proofErr w:type="spellStart"/>
      <w:r w:rsidRPr="00494590">
        <w:rPr>
          <w:sz w:val="24"/>
          <w:szCs w:val="24"/>
        </w:rPr>
        <w:t>drivingSpeed</w:t>
      </w:r>
      <w:proofErr w:type="spellEnd"/>
      <w:r w:rsidR="007F30E8" w:rsidRPr="00494590">
        <w:rPr>
          <w:rFonts w:hint="cs"/>
          <w:sz w:val="24"/>
          <w:szCs w:val="24"/>
          <w:rtl/>
        </w:rPr>
        <w:t xml:space="preserve"> </w:t>
      </w:r>
      <w:r w:rsidR="007F30E8" w:rsidRPr="00494590">
        <w:rPr>
          <w:sz w:val="24"/>
          <w:szCs w:val="24"/>
          <w:rtl/>
        </w:rPr>
        <w:t>–</w:t>
      </w:r>
      <w:r w:rsidR="007F30E8" w:rsidRPr="00494590">
        <w:rPr>
          <w:rFonts w:hint="cs"/>
          <w:sz w:val="24"/>
          <w:szCs w:val="24"/>
          <w:rtl/>
        </w:rPr>
        <w:t xml:space="preserve"> מהירות הרכב</w:t>
      </w:r>
    </w:p>
    <w:p w14:paraId="26634D7E" w14:textId="3661F04E" w:rsidR="00A66BCC" w:rsidRPr="00494590" w:rsidRDefault="00ED08DE" w:rsidP="00494590">
      <w:pPr>
        <w:pStyle w:val="ListParagraph"/>
        <w:numPr>
          <w:ilvl w:val="0"/>
          <w:numId w:val="18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numOfWheels</w:t>
      </w:r>
      <w:proofErr w:type="spellEnd"/>
      <w:r w:rsidR="007F30E8" w:rsidRPr="00494590">
        <w:rPr>
          <w:rFonts w:hint="cs"/>
          <w:sz w:val="24"/>
          <w:szCs w:val="24"/>
          <w:rtl/>
        </w:rPr>
        <w:t xml:space="preserve"> - מספר הגלגלים</w:t>
      </w:r>
    </w:p>
    <w:p w14:paraId="59468AB8" w14:textId="0B7C77D4" w:rsidR="00A66BCC" w:rsidRPr="00494590" w:rsidRDefault="00A66BCC" w:rsidP="00884F2F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32D2DD4B" w14:textId="13810AFB" w:rsidR="00A66BCC" w:rsidRPr="00494590" w:rsidRDefault="00A66BCC" w:rsidP="00A66BCC">
      <w:pPr>
        <w:numPr>
          <w:ilvl w:val="0"/>
          <w:numId w:val="5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>גטרים למהירות ומספר גלגלים</w:t>
      </w:r>
    </w:p>
    <w:p w14:paraId="006A8D5F" w14:textId="6EE01A8B" w:rsidR="00A66BCC" w:rsidRPr="00494590" w:rsidRDefault="00A66BCC" w:rsidP="00A66BCC">
      <w:pPr>
        <w:numPr>
          <w:ilvl w:val="0"/>
          <w:numId w:val="5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הפונקציה </w:t>
      </w:r>
      <w:proofErr w:type="spellStart"/>
      <w:r w:rsidRPr="00494590">
        <w:rPr>
          <w:sz w:val="24"/>
          <w:szCs w:val="24"/>
          <w:lang w:val="en-US"/>
        </w:rPr>
        <w:t>toOs</w:t>
      </w:r>
      <w:proofErr w:type="spellEnd"/>
      <w:r w:rsidR="00884F2F" w:rsidRPr="00494590">
        <w:rPr>
          <w:rFonts w:hint="cs"/>
          <w:sz w:val="24"/>
          <w:szCs w:val="24"/>
          <w:rtl/>
          <w:lang w:val="en-US"/>
        </w:rPr>
        <w:t xml:space="preserve"> כפונקציית עזר</w:t>
      </w:r>
      <w:r w:rsidRPr="00494590">
        <w:rPr>
          <w:rFonts w:hint="cs"/>
          <w:sz w:val="24"/>
          <w:szCs w:val="24"/>
          <w:rtl/>
          <w:lang w:val="en-US"/>
        </w:rPr>
        <w:t xml:space="preserve"> </w:t>
      </w:r>
      <w:r w:rsidR="00884F2F" w:rsidRPr="00494590">
        <w:rPr>
          <w:rFonts w:hint="cs"/>
          <w:sz w:val="24"/>
          <w:szCs w:val="24"/>
          <w:rtl/>
          <w:lang w:val="en-US"/>
        </w:rPr>
        <w:t>לאופרטור &gt;&gt; בהדפסה</w:t>
      </w:r>
    </w:p>
    <w:p w14:paraId="06A4EA40" w14:textId="505FCEA6" w:rsidR="00A66BCC" w:rsidRPr="00494590" w:rsidRDefault="00A66BCC" w:rsidP="00A66BCC">
      <w:pPr>
        <w:numPr>
          <w:ilvl w:val="0"/>
          <w:numId w:val="5"/>
        </w:numPr>
        <w:bidi/>
        <w:spacing w:line="240" w:lineRule="auto"/>
        <w:rPr>
          <w:sz w:val="24"/>
          <w:szCs w:val="24"/>
          <w:rtl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הפונקציה </w:t>
      </w:r>
      <w:proofErr w:type="spellStart"/>
      <w:r w:rsidRPr="00494590">
        <w:rPr>
          <w:sz w:val="24"/>
          <w:szCs w:val="24"/>
          <w:lang w:val="en-US"/>
        </w:rPr>
        <w:t>setPrice</w:t>
      </w:r>
      <w:proofErr w:type="spellEnd"/>
      <w:r w:rsidRPr="00494590">
        <w:rPr>
          <w:rFonts w:hint="cs"/>
          <w:sz w:val="24"/>
          <w:szCs w:val="24"/>
          <w:rtl/>
          <w:lang w:val="en-US"/>
        </w:rPr>
        <w:t xml:space="preserve"> </w:t>
      </w:r>
      <w:r w:rsidR="00884F2F" w:rsidRPr="00494590">
        <w:rPr>
          <w:rFonts w:hint="cs"/>
          <w:sz w:val="24"/>
          <w:szCs w:val="24"/>
          <w:rtl/>
          <w:lang w:val="en-US"/>
        </w:rPr>
        <w:t>כפונקציית עזר לקניית רכב</w:t>
      </w:r>
    </w:p>
    <w:p w14:paraId="4D430497" w14:textId="77777777" w:rsidR="00CC3CFA" w:rsidRPr="00494590" w:rsidRDefault="00CC3CFA" w:rsidP="00CC3CFA">
      <w:pPr>
        <w:bidi/>
        <w:rPr>
          <w:sz w:val="24"/>
          <w:szCs w:val="24"/>
        </w:rPr>
      </w:pPr>
    </w:p>
    <w:p w14:paraId="0000007C" w14:textId="0571558B" w:rsidR="00706B2A" w:rsidRPr="00494590" w:rsidRDefault="00ED08DE" w:rsidP="00CC3CFA">
      <w:pPr>
        <w:bidi/>
        <w:jc w:val="both"/>
        <w:rPr>
          <w:b/>
          <w:sz w:val="24"/>
          <w:szCs w:val="24"/>
          <w:u w:val="single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Boat:</w:t>
      </w:r>
    </w:p>
    <w:p w14:paraId="67EB6599" w14:textId="29BF7CBD" w:rsidR="00317D83" w:rsidRPr="00494590" w:rsidRDefault="00317D83" w:rsidP="00317D83">
      <w:pPr>
        <w:bidi/>
        <w:jc w:val="both"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</w:rPr>
        <w:lastRenderedPageBreak/>
        <w:t>סירה היא חלק מ</w:t>
      </w:r>
      <w:r w:rsidRPr="00494590">
        <w:rPr>
          <w:b/>
          <w:sz w:val="24"/>
          <w:szCs w:val="24"/>
          <w:lang w:val="en-US"/>
        </w:rPr>
        <w:t>Vehicle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ולכן יורשת את תכונותיו.</w:t>
      </w:r>
    </w:p>
    <w:p w14:paraId="322129D0" w14:textId="77777777" w:rsidR="00317D83" w:rsidRPr="00494590" w:rsidRDefault="00317D83" w:rsidP="00317D83">
      <w:pPr>
        <w:bidi/>
        <w:jc w:val="both"/>
        <w:rPr>
          <w:b/>
          <w:sz w:val="24"/>
          <w:szCs w:val="24"/>
          <w:u w:val="single"/>
        </w:rPr>
      </w:pPr>
    </w:p>
    <w:p w14:paraId="3698B7C5" w14:textId="77777777" w:rsidR="007F30E8" w:rsidRPr="00494590" w:rsidRDefault="007F30E8" w:rsidP="00CC3CFA">
      <w:pPr>
        <w:bidi/>
        <w:jc w:val="both"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07E" w14:textId="13C1A8F1" w:rsidR="00706B2A" w:rsidRPr="00494590" w:rsidRDefault="00ED08DE" w:rsidP="00884F2F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494590">
        <w:rPr>
          <w:sz w:val="24"/>
          <w:szCs w:val="24"/>
        </w:rPr>
        <w:t xml:space="preserve">int </w:t>
      </w:r>
      <w:proofErr w:type="spellStart"/>
      <w:r w:rsidRPr="00494590">
        <w:rPr>
          <w:sz w:val="24"/>
          <w:szCs w:val="24"/>
        </w:rPr>
        <w:t>sailingSpeed</w:t>
      </w:r>
      <w:proofErr w:type="spellEnd"/>
      <w:r w:rsidR="00A66BCC" w:rsidRPr="00494590">
        <w:rPr>
          <w:rFonts w:hint="cs"/>
          <w:sz w:val="24"/>
          <w:szCs w:val="24"/>
          <w:rtl/>
        </w:rPr>
        <w:t xml:space="preserve"> - מהירות הסירה.</w:t>
      </w:r>
    </w:p>
    <w:p w14:paraId="0000007F" w14:textId="6F7FC551" w:rsidR="00706B2A" w:rsidRPr="00494590" w:rsidRDefault="00ED08DE" w:rsidP="00884F2F">
      <w:pPr>
        <w:pStyle w:val="ListParagraph"/>
        <w:numPr>
          <w:ilvl w:val="0"/>
          <w:numId w:val="19"/>
        </w:numPr>
        <w:jc w:val="both"/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int </w:t>
      </w:r>
      <w:proofErr w:type="spellStart"/>
      <w:r w:rsidRPr="00494590">
        <w:rPr>
          <w:sz w:val="24"/>
          <w:szCs w:val="24"/>
        </w:rPr>
        <w:t>numOfSails</w:t>
      </w:r>
      <w:proofErr w:type="spellEnd"/>
      <w:r w:rsidR="00A66BCC" w:rsidRPr="00494590">
        <w:rPr>
          <w:rFonts w:hint="cs"/>
          <w:sz w:val="24"/>
          <w:szCs w:val="24"/>
          <w:rtl/>
        </w:rPr>
        <w:t xml:space="preserve"> - מספר המפרשים של הסירה.</w:t>
      </w:r>
    </w:p>
    <w:p w14:paraId="24CA76A7" w14:textId="0636B7C4" w:rsidR="00A66BCC" w:rsidRPr="00494590" w:rsidRDefault="00A66BCC" w:rsidP="00CC3CFA">
      <w:pPr>
        <w:bidi/>
        <w:jc w:val="both"/>
        <w:rPr>
          <w:sz w:val="24"/>
          <w:szCs w:val="24"/>
          <w:rtl/>
        </w:rPr>
      </w:pPr>
    </w:p>
    <w:p w14:paraId="09B2E0CA" w14:textId="77777777" w:rsidR="00A66BCC" w:rsidRPr="00494590" w:rsidRDefault="00A66BCC" w:rsidP="00CC3CFA">
      <w:pPr>
        <w:bidi/>
        <w:jc w:val="both"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57B2A8BC" w14:textId="3EB49916" w:rsidR="00A66BCC" w:rsidRPr="00494590" w:rsidRDefault="00A66BCC" w:rsidP="00CC3CFA">
      <w:pPr>
        <w:numPr>
          <w:ilvl w:val="0"/>
          <w:numId w:val="6"/>
        </w:numPr>
        <w:bidi/>
        <w:spacing w:line="240" w:lineRule="auto"/>
        <w:jc w:val="both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>גטרים למהירות ומספר מפרשים.</w:t>
      </w:r>
    </w:p>
    <w:p w14:paraId="7C000C8F" w14:textId="4C4CE9C8" w:rsidR="00A66BCC" w:rsidRPr="00494590" w:rsidRDefault="00A66BCC" w:rsidP="00CC3CFA">
      <w:pPr>
        <w:numPr>
          <w:ilvl w:val="0"/>
          <w:numId w:val="6"/>
        </w:numPr>
        <w:bidi/>
        <w:spacing w:line="240" w:lineRule="auto"/>
        <w:jc w:val="both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הפונקציה </w:t>
      </w:r>
      <w:proofErr w:type="spellStart"/>
      <w:r w:rsidRPr="00494590">
        <w:rPr>
          <w:sz w:val="24"/>
          <w:szCs w:val="24"/>
          <w:lang w:val="en-US"/>
        </w:rPr>
        <w:t>toOs</w:t>
      </w:r>
      <w:proofErr w:type="spellEnd"/>
      <w:r w:rsidRPr="00494590">
        <w:rPr>
          <w:rFonts w:hint="cs"/>
          <w:sz w:val="24"/>
          <w:szCs w:val="24"/>
          <w:rtl/>
          <w:lang w:val="en-US"/>
        </w:rPr>
        <w:t xml:space="preserve"> </w:t>
      </w:r>
      <w:r w:rsidR="00884F2F" w:rsidRPr="00494590">
        <w:rPr>
          <w:rFonts w:hint="cs"/>
          <w:sz w:val="24"/>
          <w:szCs w:val="24"/>
          <w:rtl/>
          <w:lang w:val="en-US"/>
        </w:rPr>
        <w:t>כפונקציית עזר בהדפסה לאופרטור &gt;&gt;</w:t>
      </w:r>
      <w:r w:rsidRPr="00494590">
        <w:rPr>
          <w:rFonts w:hint="cs"/>
          <w:sz w:val="24"/>
          <w:szCs w:val="24"/>
          <w:rtl/>
          <w:lang w:val="en-US"/>
        </w:rPr>
        <w:t>.</w:t>
      </w:r>
    </w:p>
    <w:p w14:paraId="28EEC91B" w14:textId="4AD90F94" w:rsidR="00A66BCC" w:rsidRPr="00494590" w:rsidRDefault="00801FF2" w:rsidP="00CC3CFA">
      <w:pPr>
        <w:numPr>
          <w:ilvl w:val="0"/>
          <w:numId w:val="6"/>
        </w:numPr>
        <w:bidi/>
        <w:spacing w:line="240" w:lineRule="auto"/>
        <w:jc w:val="both"/>
        <w:rPr>
          <w:sz w:val="24"/>
          <w:szCs w:val="24"/>
          <w:rtl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הפונקציה </w:t>
      </w:r>
      <w:proofErr w:type="spellStart"/>
      <w:r w:rsidRPr="00494590">
        <w:rPr>
          <w:sz w:val="24"/>
          <w:szCs w:val="24"/>
          <w:lang w:val="en-US"/>
        </w:rPr>
        <w:t>setPrice</w:t>
      </w:r>
      <w:proofErr w:type="spellEnd"/>
      <w:r w:rsidRPr="00494590">
        <w:rPr>
          <w:rFonts w:hint="cs"/>
          <w:sz w:val="24"/>
          <w:szCs w:val="24"/>
          <w:rtl/>
          <w:lang w:val="en-US"/>
        </w:rPr>
        <w:t xml:space="preserve"> </w:t>
      </w:r>
      <w:r w:rsidR="00884F2F" w:rsidRPr="00494590">
        <w:rPr>
          <w:rFonts w:hint="cs"/>
          <w:sz w:val="24"/>
          <w:szCs w:val="24"/>
          <w:rtl/>
          <w:lang w:val="en-US"/>
        </w:rPr>
        <w:t>כפונקציית עזר לקניית רכב</w:t>
      </w:r>
    </w:p>
    <w:p w14:paraId="723756CD" w14:textId="77777777" w:rsidR="00317D83" w:rsidRPr="00494590" w:rsidRDefault="00317D83" w:rsidP="00317D83">
      <w:pPr>
        <w:bidi/>
        <w:rPr>
          <w:color w:val="0000FF"/>
          <w:sz w:val="24"/>
          <w:szCs w:val="24"/>
        </w:rPr>
      </w:pPr>
    </w:p>
    <w:p w14:paraId="00000091" w14:textId="5009EE5B" w:rsidR="00706B2A" w:rsidRPr="00494590" w:rsidRDefault="00ED08DE" w:rsidP="004B74C2">
      <w:pPr>
        <w:bidi/>
        <w:rPr>
          <w:b/>
          <w:sz w:val="24"/>
          <w:szCs w:val="24"/>
          <w:u w:val="single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proofErr w:type="spellStart"/>
      <w:r w:rsidRPr="00494590">
        <w:rPr>
          <w:b/>
          <w:sz w:val="24"/>
          <w:szCs w:val="24"/>
          <w:u w:val="single"/>
        </w:rPr>
        <w:t>SuperBoatCar</w:t>
      </w:r>
      <w:proofErr w:type="spellEnd"/>
      <w:r w:rsidRPr="00494590">
        <w:rPr>
          <w:b/>
          <w:sz w:val="24"/>
          <w:szCs w:val="24"/>
          <w:u w:val="single"/>
        </w:rPr>
        <w:t>:</w:t>
      </w:r>
    </w:p>
    <w:p w14:paraId="2D966E79" w14:textId="6E276D89" w:rsidR="00317D83" w:rsidRPr="00494590" w:rsidRDefault="00317D83" w:rsidP="00317D83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</w:rPr>
        <w:t xml:space="preserve">סופר סירה-רכב יורש בירושת יהלום את </w:t>
      </w:r>
      <w:r w:rsidRPr="00494590">
        <w:rPr>
          <w:b/>
          <w:sz w:val="24"/>
          <w:szCs w:val="24"/>
          <w:lang w:val="en-US"/>
        </w:rPr>
        <w:t>Vehicle, Car &amp; Boat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ולכן מקבל את כל תכונותיהם, נרחיב בהמשך.</w:t>
      </w:r>
    </w:p>
    <w:p w14:paraId="79A225D7" w14:textId="77777777" w:rsidR="00317D83" w:rsidRPr="00494590" w:rsidRDefault="00317D83" w:rsidP="00317D83">
      <w:pPr>
        <w:bidi/>
        <w:rPr>
          <w:b/>
          <w:sz w:val="24"/>
          <w:szCs w:val="24"/>
          <w:rtl/>
          <w:lang w:val="en-US"/>
        </w:rPr>
      </w:pPr>
    </w:p>
    <w:p w14:paraId="1BCEC1D5" w14:textId="77777777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093" w14:textId="1AC09921" w:rsidR="00706B2A" w:rsidRPr="00494590" w:rsidRDefault="00ED08DE" w:rsidP="00884F2F">
      <w:pPr>
        <w:pStyle w:val="ListParagraph"/>
        <w:numPr>
          <w:ilvl w:val="0"/>
          <w:numId w:val="20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>float static turbo</w:t>
      </w:r>
      <w:r w:rsidR="00FC0418" w:rsidRPr="00494590">
        <w:rPr>
          <w:rFonts w:hint="cs"/>
          <w:sz w:val="24"/>
          <w:szCs w:val="24"/>
          <w:rtl/>
        </w:rPr>
        <w:t xml:space="preserve"> </w:t>
      </w:r>
      <w:r w:rsidR="00884F2F" w:rsidRPr="00494590">
        <w:rPr>
          <w:sz w:val="24"/>
          <w:szCs w:val="24"/>
          <w:rtl/>
        </w:rPr>
        <w:t>–</w:t>
      </w:r>
      <w:r w:rsidR="00FC0418" w:rsidRPr="00494590">
        <w:rPr>
          <w:rFonts w:hint="cs"/>
          <w:sz w:val="24"/>
          <w:szCs w:val="24"/>
          <w:rtl/>
        </w:rPr>
        <w:t xml:space="preserve"> </w:t>
      </w:r>
      <w:r w:rsidR="00884F2F" w:rsidRPr="00494590">
        <w:rPr>
          <w:rFonts w:hint="cs"/>
          <w:sz w:val="24"/>
          <w:szCs w:val="24"/>
          <w:rtl/>
        </w:rPr>
        <w:t xml:space="preserve">הערך לפיו מחושבת המהירות המקסימלית של הסופר </w:t>
      </w:r>
      <w:proofErr w:type="gramStart"/>
      <w:r w:rsidR="00884F2F" w:rsidRPr="00494590">
        <w:rPr>
          <w:rFonts w:hint="cs"/>
          <w:sz w:val="24"/>
          <w:szCs w:val="24"/>
          <w:rtl/>
        </w:rPr>
        <w:t>סירכב</w:t>
      </w:r>
      <w:proofErr w:type="gramEnd"/>
    </w:p>
    <w:p w14:paraId="7B89AB91" w14:textId="77777777" w:rsidR="00FC0418" w:rsidRPr="00494590" w:rsidRDefault="00FC0418" w:rsidP="00FC0418">
      <w:pPr>
        <w:bidi/>
        <w:rPr>
          <w:sz w:val="24"/>
          <w:szCs w:val="24"/>
          <w:rtl/>
          <w:lang w:val="en-US"/>
        </w:rPr>
      </w:pPr>
    </w:p>
    <w:p w14:paraId="35A2FD90" w14:textId="77777777" w:rsidR="00FC0418" w:rsidRPr="00494590" w:rsidRDefault="00FC0418" w:rsidP="00FC0418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1AB8F048" w14:textId="620996AF" w:rsidR="00884F2F" w:rsidRPr="00494590" w:rsidRDefault="00FC0418" w:rsidP="00884F2F">
      <w:pPr>
        <w:numPr>
          <w:ilvl w:val="0"/>
          <w:numId w:val="7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>גטר</w:t>
      </w:r>
      <w:r w:rsidR="00884F2F" w:rsidRPr="00494590">
        <w:rPr>
          <w:rFonts w:hint="cs"/>
          <w:sz w:val="24"/>
          <w:szCs w:val="24"/>
          <w:rtl/>
          <w:lang w:val="en-US"/>
        </w:rPr>
        <w:t xml:space="preserve"> למהירות המקסימלית מבין מהירויות הסופר סירכב,</w:t>
      </w:r>
      <w:r w:rsidR="00884F2F" w:rsidRPr="00494590">
        <w:rPr>
          <w:rFonts w:hint="cs"/>
          <w:sz w:val="24"/>
          <w:szCs w:val="24"/>
          <w:rtl/>
        </w:rPr>
        <w:t xml:space="preserve"> ללא טורבו</w:t>
      </w:r>
    </w:p>
    <w:p w14:paraId="2AA66F72" w14:textId="77777777" w:rsidR="00884F2F" w:rsidRPr="00494590" w:rsidRDefault="00884F2F" w:rsidP="00884F2F">
      <w:pPr>
        <w:numPr>
          <w:ilvl w:val="0"/>
          <w:numId w:val="7"/>
        </w:numPr>
        <w:bidi/>
        <w:spacing w:line="240" w:lineRule="auto"/>
        <w:jc w:val="both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הפונקציה </w:t>
      </w:r>
      <w:proofErr w:type="spellStart"/>
      <w:r w:rsidRPr="00494590">
        <w:rPr>
          <w:sz w:val="24"/>
          <w:szCs w:val="24"/>
          <w:lang w:val="en-US"/>
        </w:rPr>
        <w:t>toOs</w:t>
      </w:r>
      <w:proofErr w:type="spellEnd"/>
      <w:r w:rsidRPr="00494590">
        <w:rPr>
          <w:rFonts w:hint="cs"/>
          <w:sz w:val="24"/>
          <w:szCs w:val="24"/>
          <w:rtl/>
          <w:lang w:val="en-US"/>
        </w:rPr>
        <w:t xml:space="preserve"> כפונקציית עזר בהדפסה לאופרטור &gt;&gt;.</w:t>
      </w:r>
    </w:p>
    <w:p w14:paraId="164CD61A" w14:textId="11E5552D" w:rsidR="00884F2F" w:rsidRPr="00494590" w:rsidRDefault="00884F2F" w:rsidP="00494590">
      <w:pPr>
        <w:numPr>
          <w:ilvl w:val="0"/>
          <w:numId w:val="7"/>
        </w:numPr>
        <w:bidi/>
        <w:spacing w:line="240" w:lineRule="auto"/>
        <w:jc w:val="both"/>
        <w:rPr>
          <w:sz w:val="24"/>
          <w:szCs w:val="24"/>
          <w:rtl/>
        </w:rPr>
      </w:pPr>
      <w:r w:rsidRPr="00494590">
        <w:rPr>
          <w:rFonts w:hint="cs"/>
          <w:sz w:val="24"/>
          <w:szCs w:val="24"/>
          <w:rtl/>
          <w:lang w:val="en-US"/>
        </w:rPr>
        <w:t xml:space="preserve">הפונקציה </w:t>
      </w:r>
      <w:proofErr w:type="spellStart"/>
      <w:r w:rsidRPr="00494590">
        <w:rPr>
          <w:sz w:val="24"/>
          <w:szCs w:val="24"/>
          <w:lang w:val="en-US"/>
        </w:rPr>
        <w:t>setPrice</w:t>
      </w:r>
      <w:proofErr w:type="spellEnd"/>
      <w:r w:rsidRPr="00494590">
        <w:rPr>
          <w:rFonts w:hint="cs"/>
          <w:sz w:val="24"/>
          <w:szCs w:val="24"/>
          <w:rtl/>
          <w:lang w:val="en-US"/>
        </w:rPr>
        <w:t xml:space="preserve"> כפונקציית עזר לקניית רכב</w:t>
      </w:r>
    </w:p>
    <w:p w14:paraId="4FBCEF04" w14:textId="77777777" w:rsidR="00884F2F" w:rsidRPr="00494590" w:rsidRDefault="00884F2F" w:rsidP="00884F2F">
      <w:pPr>
        <w:bidi/>
        <w:rPr>
          <w:sz w:val="24"/>
          <w:szCs w:val="24"/>
        </w:rPr>
      </w:pPr>
    </w:p>
    <w:p w14:paraId="000000A0" w14:textId="0FB8A584" w:rsidR="00706B2A" w:rsidRPr="00494590" w:rsidRDefault="00ED08DE" w:rsidP="004B74C2">
      <w:pPr>
        <w:bidi/>
        <w:rPr>
          <w:b/>
          <w:sz w:val="24"/>
          <w:szCs w:val="24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Address:</w:t>
      </w:r>
    </w:p>
    <w:p w14:paraId="39B28202" w14:textId="7229229E" w:rsidR="00317D83" w:rsidRPr="00494590" w:rsidRDefault="00317D83" w:rsidP="00317D83">
      <w:pPr>
        <w:bidi/>
        <w:rPr>
          <w:b/>
          <w:sz w:val="24"/>
          <w:szCs w:val="24"/>
          <w:rtl/>
        </w:rPr>
      </w:pPr>
      <w:r w:rsidRPr="00494590">
        <w:rPr>
          <w:rFonts w:hint="cs"/>
          <w:b/>
          <w:sz w:val="24"/>
          <w:szCs w:val="24"/>
          <w:rtl/>
        </w:rPr>
        <w:t xml:space="preserve">מחלקה פשוטה אשר מחזיקה כתובת, כפי </w:t>
      </w:r>
      <w:r w:rsidR="00801FF2" w:rsidRPr="00494590">
        <w:rPr>
          <w:rFonts w:hint="cs"/>
          <w:b/>
          <w:sz w:val="24"/>
          <w:szCs w:val="24"/>
          <w:rtl/>
        </w:rPr>
        <w:t>שנלמד</w:t>
      </w:r>
      <w:r w:rsidRPr="00494590">
        <w:rPr>
          <w:rFonts w:hint="cs"/>
          <w:b/>
          <w:sz w:val="24"/>
          <w:szCs w:val="24"/>
          <w:rtl/>
        </w:rPr>
        <w:t xml:space="preserve"> בכיתה.</w:t>
      </w:r>
    </w:p>
    <w:p w14:paraId="0733C286" w14:textId="77777777" w:rsidR="00317D83" w:rsidRPr="00494590" w:rsidRDefault="00317D83" w:rsidP="00317D83">
      <w:pPr>
        <w:bidi/>
        <w:rPr>
          <w:b/>
          <w:sz w:val="24"/>
          <w:szCs w:val="24"/>
          <w:u w:val="single"/>
        </w:rPr>
      </w:pPr>
    </w:p>
    <w:p w14:paraId="65EEC3DF" w14:textId="77777777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0A2" w14:textId="06C9515F" w:rsidR="00706B2A" w:rsidRPr="00494590" w:rsidRDefault="00ED08DE" w:rsidP="00884F2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94590">
        <w:rPr>
          <w:sz w:val="24"/>
          <w:szCs w:val="24"/>
        </w:rPr>
        <w:t>char* city</w:t>
      </w:r>
      <w:r w:rsidR="00D0638B" w:rsidRPr="00494590">
        <w:rPr>
          <w:rFonts w:hint="cs"/>
          <w:sz w:val="24"/>
          <w:szCs w:val="24"/>
          <w:rtl/>
        </w:rPr>
        <w:t xml:space="preserve"> - שם העיר</w:t>
      </w:r>
    </w:p>
    <w:p w14:paraId="000000A3" w14:textId="74436381" w:rsidR="00706B2A" w:rsidRPr="00494590" w:rsidRDefault="00ED08DE" w:rsidP="00884F2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94590">
        <w:rPr>
          <w:sz w:val="24"/>
          <w:szCs w:val="24"/>
        </w:rPr>
        <w:t>char* street</w:t>
      </w:r>
      <w:r w:rsidR="00D0638B" w:rsidRPr="00494590">
        <w:rPr>
          <w:rFonts w:hint="cs"/>
          <w:sz w:val="24"/>
          <w:szCs w:val="24"/>
          <w:rtl/>
        </w:rPr>
        <w:t xml:space="preserve"> - שם הרחוב</w:t>
      </w:r>
    </w:p>
    <w:p w14:paraId="000000A4" w14:textId="37AF2881" w:rsidR="00706B2A" w:rsidRPr="00494590" w:rsidRDefault="00ED08DE" w:rsidP="00884F2F">
      <w:pPr>
        <w:pStyle w:val="ListParagraph"/>
        <w:numPr>
          <w:ilvl w:val="0"/>
          <w:numId w:val="20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houseNum</w:t>
      </w:r>
      <w:proofErr w:type="spellEnd"/>
      <w:r w:rsidR="00D0638B" w:rsidRPr="00494590">
        <w:rPr>
          <w:rFonts w:hint="cs"/>
          <w:sz w:val="24"/>
          <w:szCs w:val="24"/>
          <w:rtl/>
        </w:rPr>
        <w:t xml:space="preserve"> - מספר הבית</w:t>
      </w:r>
    </w:p>
    <w:p w14:paraId="32130907" w14:textId="77777777" w:rsidR="00FC0418" w:rsidRPr="00494590" w:rsidRDefault="00FC0418" w:rsidP="00FC0418">
      <w:pPr>
        <w:bidi/>
        <w:rPr>
          <w:sz w:val="24"/>
          <w:szCs w:val="24"/>
        </w:rPr>
      </w:pPr>
    </w:p>
    <w:p w14:paraId="243786FC" w14:textId="77777777" w:rsidR="00FC0418" w:rsidRPr="00494590" w:rsidRDefault="00FC0418" w:rsidP="00FC0418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4F72AD65" w14:textId="5B7F2AB9" w:rsidR="00D0638B" w:rsidRPr="00494590" w:rsidRDefault="00D0638B" w:rsidP="00D0638B">
      <w:pPr>
        <w:numPr>
          <w:ilvl w:val="0"/>
          <w:numId w:val="8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 xml:space="preserve">האופרטור &lt;&lt; </w:t>
      </w:r>
      <w:r w:rsidR="00884F2F" w:rsidRPr="00494590">
        <w:rPr>
          <w:rFonts w:hint="cs"/>
          <w:sz w:val="24"/>
          <w:szCs w:val="24"/>
          <w:rtl/>
        </w:rPr>
        <w:t>המשתמש לאתחול</w:t>
      </w:r>
      <w:r w:rsidRPr="00494590">
        <w:rPr>
          <w:rFonts w:hint="cs"/>
          <w:sz w:val="24"/>
          <w:szCs w:val="24"/>
          <w:rtl/>
        </w:rPr>
        <w:t xml:space="preserve"> כתובת</w:t>
      </w:r>
    </w:p>
    <w:p w14:paraId="0034043A" w14:textId="70ADEE4E" w:rsidR="00D0638B" w:rsidRPr="00494590" w:rsidRDefault="00D0638B" w:rsidP="00D0638B">
      <w:pPr>
        <w:numPr>
          <w:ilvl w:val="0"/>
          <w:numId w:val="8"/>
        </w:numPr>
        <w:bidi/>
        <w:spacing w:line="240" w:lineRule="auto"/>
        <w:rPr>
          <w:sz w:val="24"/>
          <w:szCs w:val="24"/>
          <w:rtl/>
        </w:rPr>
      </w:pPr>
      <w:r w:rsidRPr="00494590">
        <w:rPr>
          <w:rFonts w:hint="cs"/>
          <w:sz w:val="24"/>
          <w:szCs w:val="24"/>
          <w:rtl/>
        </w:rPr>
        <w:t>גטרים</w:t>
      </w:r>
      <w:r w:rsidR="00884F2F" w:rsidRPr="00494590">
        <w:rPr>
          <w:rFonts w:hint="cs"/>
          <w:sz w:val="24"/>
          <w:szCs w:val="24"/>
          <w:rtl/>
        </w:rPr>
        <w:t xml:space="preserve"> לעיר, רחוב ומספר בית</w:t>
      </w:r>
    </w:p>
    <w:p w14:paraId="2F6065BB" w14:textId="77777777" w:rsidR="00D0638B" w:rsidRPr="00494590" w:rsidRDefault="00D0638B" w:rsidP="00D0638B">
      <w:pPr>
        <w:bidi/>
        <w:rPr>
          <w:color w:val="0000FF"/>
          <w:sz w:val="24"/>
          <w:szCs w:val="24"/>
        </w:rPr>
      </w:pPr>
    </w:p>
    <w:p w14:paraId="000000B3" w14:textId="7170B14C" w:rsidR="00706B2A" w:rsidRPr="00494590" w:rsidRDefault="00ED08DE" w:rsidP="004B74C2">
      <w:pPr>
        <w:bidi/>
        <w:rPr>
          <w:b/>
          <w:sz w:val="24"/>
          <w:szCs w:val="24"/>
          <w:u w:val="single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Building:</w:t>
      </w:r>
    </w:p>
    <w:p w14:paraId="67DA15DE" w14:textId="26016D46" w:rsidR="00317D83" w:rsidRPr="00494590" w:rsidRDefault="00317D83" w:rsidP="00494590">
      <w:pPr>
        <w:bidi/>
        <w:rPr>
          <w:b/>
          <w:sz w:val="24"/>
          <w:szCs w:val="24"/>
        </w:rPr>
      </w:pPr>
      <w:r w:rsidRPr="00494590">
        <w:rPr>
          <w:rFonts w:hint="cs"/>
          <w:b/>
          <w:sz w:val="24"/>
          <w:szCs w:val="24"/>
          <w:rtl/>
        </w:rPr>
        <w:t xml:space="preserve">בניין יורש מכתובת, לכן קיימים לו גם ערכי המיקום שלו. </w:t>
      </w:r>
      <w:r w:rsidR="002D016C" w:rsidRPr="00494590">
        <w:rPr>
          <w:rFonts w:hint="cs"/>
          <w:b/>
          <w:sz w:val="24"/>
          <w:szCs w:val="24"/>
          <w:rtl/>
        </w:rPr>
        <w:t>יהיה שימוש</w:t>
      </w:r>
      <w:r w:rsidRPr="00494590">
        <w:rPr>
          <w:rFonts w:hint="cs"/>
          <w:b/>
          <w:sz w:val="24"/>
          <w:szCs w:val="24"/>
          <w:rtl/>
        </w:rPr>
        <w:t xml:space="preserve"> בבניין במחלקה הראשית על מנת לדעת דברים כמו מיקום, כמות רכבים ועדכוני הוצאות.</w:t>
      </w:r>
    </w:p>
    <w:p w14:paraId="13DD2465" w14:textId="77777777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0B5" w14:textId="37F2CBC4" w:rsidR="00706B2A" w:rsidRPr="00494590" w:rsidRDefault="00ED08DE" w:rsidP="007A34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int </w:t>
      </w:r>
      <w:proofErr w:type="spellStart"/>
      <w:r w:rsidRPr="00494590">
        <w:rPr>
          <w:sz w:val="24"/>
          <w:szCs w:val="24"/>
        </w:rPr>
        <w:t>vehicleCapacity</w:t>
      </w:r>
      <w:proofErr w:type="spellEnd"/>
      <w:r w:rsidR="00D0638B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sz w:val="24"/>
          <w:szCs w:val="24"/>
          <w:rtl/>
        </w:rPr>
        <w:t>–</w:t>
      </w:r>
      <w:r w:rsidR="00D0638B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rFonts w:hint="cs"/>
          <w:sz w:val="24"/>
          <w:szCs w:val="24"/>
          <w:rtl/>
        </w:rPr>
        <w:t>מכסת הרכבים המקסימלית</w:t>
      </w:r>
    </w:p>
    <w:p w14:paraId="000000B6" w14:textId="0F76B6EE" w:rsidR="00706B2A" w:rsidRPr="00494590" w:rsidRDefault="00ED08DE" w:rsidP="007A3471">
      <w:pPr>
        <w:pStyle w:val="ListParagraph"/>
        <w:numPr>
          <w:ilvl w:val="0"/>
          <w:numId w:val="21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>int cost</w:t>
      </w:r>
      <w:r w:rsidR="00D0638B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sz w:val="24"/>
          <w:szCs w:val="24"/>
          <w:rtl/>
        </w:rPr>
        <w:t>–</w:t>
      </w:r>
      <w:r w:rsidR="00D0638B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rFonts w:hint="cs"/>
          <w:sz w:val="24"/>
          <w:szCs w:val="24"/>
          <w:rtl/>
        </w:rPr>
        <w:t>מחיר השכירות לחודש</w:t>
      </w:r>
    </w:p>
    <w:p w14:paraId="3443E762" w14:textId="77777777" w:rsidR="00D0638B" w:rsidRPr="00494590" w:rsidRDefault="00D0638B" w:rsidP="00D0638B">
      <w:pPr>
        <w:bidi/>
        <w:rPr>
          <w:sz w:val="24"/>
          <w:szCs w:val="24"/>
        </w:rPr>
      </w:pPr>
    </w:p>
    <w:p w14:paraId="51EC49E5" w14:textId="2F8315A6" w:rsidR="00D0638B" w:rsidRPr="00B9492A" w:rsidRDefault="00D0638B" w:rsidP="00B9492A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462374BB" w14:textId="211C75A7" w:rsidR="00D0638B" w:rsidRPr="00494590" w:rsidRDefault="00D0638B" w:rsidP="00D0638B">
      <w:pPr>
        <w:numPr>
          <w:ilvl w:val="0"/>
          <w:numId w:val="9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lastRenderedPageBreak/>
        <w:t>גטר</w:t>
      </w:r>
      <w:r w:rsidR="007A3471" w:rsidRPr="00494590">
        <w:rPr>
          <w:rFonts w:hint="cs"/>
          <w:sz w:val="24"/>
          <w:szCs w:val="24"/>
          <w:rtl/>
        </w:rPr>
        <w:t xml:space="preserve">ים למכסת הרכבים ומחיר השכירות </w:t>
      </w:r>
    </w:p>
    <w:p w14:paraId="097B9483" w14:textId="77777777" w:rsidR="007A3471" w:rsidRPr="00494590" w:rsidRDefault="007A3471" w:rsidP="007A3471">
      <w:pPr>
        <w:bidi/>
        <w:rPr>
          <w:b/>
          <w:sz w:val="24"/>
          <w:szCs w:val="24"/>
          <w:u w:val="single"/>
        </w:rPr>
      </w:pPr>
    </w:p>
    <w:p w14:paraId="000000C1" w14:textId="7ED5B8B6" w:rsidR="00706B2A" w:rsidRPr="00494590" w:rsidRDefault="00ED08DE" w:rsidP="004B74C2">
      <w:pPr>
        <w:bidi/>
        <w:rPr>
          <w:b/>
          <w:sz w:val="24"/>
          <w:szCs w:val="24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Date:</w:t>
      </w:r>
    </w:p>
    <w:p w14:paraId="681C2D27" w14:textId="784CD27E" w:rsidR="00317D83" w:rsidRPr="00494590" w:rsidRDefault="00317D83" w:rsidP="00317D83">
      <w:pPr>
        <w:bidi/>
        <w:rPr>
          <w:b/>
          <w:sz w:val="24"/>
          <w:szCs w:val="24"/>
          <w:rtl/>
        </w:rPr>
      </w:pPr>
      <w:r w:rsidRPr="00494590">
        <w:rPr>
          <w:rFonts w:hint="cs"/>
          <w:b/>
          <w:sz w:val="24"/>
          <w:szCs w:val="24"/>
          <w:rtl/>
        </w:rPr>
        <w:t xml:space="preserve">מחלקה פשוטה של תאריך ללא הקצאות דינאמיות, כפי </w:t>
      </w:r>
      <w:r w:rsidR="00887CBA" w:rsidRPr="00494590">
        <w:rPr>
          <w:rFonts w:hint="cs"/>
          <w:b/>
          <w:sz w:val="24"/>
          <w:szCs w:val="24"/>
          <w:rtl/>
        </w:rPr>
        <w:t>שנלמד</w:t>
      </w:r>
      <w:r w:rsidRPr="00494590">
        <w:rPr>
          <w:rFonts w:hint="cs"/>
          <w:b/>
          <w:sz w:val="24"/>
          <w:szCs w:val="24"/>
          <w:rtl/>
        </w:rPr>
        <w:t xml:space="preserve"> בכיתה.</w:t>
      </w:r>
    </w:p>
    <w:p w14:paraId="24622A67" w14:textId="77777777" w:rsidR="00317D83" w:rsidRPr="00494590" w:rsidRDefault="00317D83" w:rsidP="00317D83">
      <w:pPr>
        <w:bidi/>
        <w:rPr>
          <w:b/>
          <w:sz w:val="24"/>
          <w:szCs w:val="24"/>
          <w:u w:val="single"/>
        </w:rPr>
      </w:pPr>
    </w:p>
    <w:p w14:paraId="25C9FD20" w14:textId="77777777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0C3" w14:textId="0970B8E1" w:rsidR="00706B2A" w:rsidRPr="00494590" w:rsidRDefault="00ED08DE" w:rsidP="007A3471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494590">
        <w:rPr>
          <w:bCs/>
          <w:sz w:val="24"/>
          <w:szCs w:val="24"/>
        </w:rPr>
        <w:t>int year</w:t>
      </w:r>
      <w:r w:rsidR="004A7E29" w:rsidRPr="00494590">
        <w:rPr>
          <w:rFonts w:hint="cs"/>
          <w:b/>
          <w:sz w:val="24"/>
          <w:szCs w:val="24"/>
          <w:rtl/>
        </w:rPr>
        <w:t xml:space="preserve"> - שנה</w:t>
      </w:r>
    </w:p>
    <w:p w14:paraId="000000C4" w14:textId="44715845" w:rsidR="00706B2A" w:rsidRPr="00494590" w:rsidRDefault="00ED08DE" w:rsidP="007A3471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494590">
        <w:rPr>
          <w:bCs/>
          <w:sz w:val="24"/>
          <w:szCs w:val="24"/>
        </w:rPr>
        <w:t>unsigned month</w:t>
      </w:r>
      <w:r w:rsidR="004A7E29" w:rsidRPr="00494590">
        <w:rPr>
          <w:rFonts w:hint="cs"/>
          <w:b/>
          <w:sz w:val="24"/>
          <w:szCs w:val="24"/>
          <w:rtl/>
        </w:rPr>
        <w:t xml:space="preserve"> - חודש</w:t>
      </w:r>
    </w:p>
    <w:p w14:paraId="5CFDC79B" w14:textId="7FDD1702" w:rsidR="00BC4FA5" w:rsidRPr="00494590" w:rsidRDefault="00ED08DE" w:rsidP="0049459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494590">
        <w:rPr>
          <w:bCs/>
          <w:sz w:val="24"/>
          <w:szCs w:val="24"/>
        </w:rPr>
        <w:t>unsigned day</w:t>
      </w:r>
      <w:r w:rsidR="004A7E29" w:rsidRPr="00494590">
        <w:rPr>
          <w:rFonts w:hint="cs"/>
          <w:bCs/>
          <w:sz w:val="24"/>
          <w:szCs w:val="24"/>
          <w:rtl/>
        </w:rPr>
        <w:t xml:space="preserve"> </w:t>
      </w:r>
      <w:r w:rsidR="004A7E29" w:rsidRPr="00494590">
        <w:rPr>
          <w:rFonts w:hint="cs"/>
          <w:b/>
          <w:sz w:val="24"/>
          <w:szCs w:val="24"/>
          <w:rtl/>
        </w:rPr>
        <w:t>- יום</w:t>
      </w:r>
    </w:p>
    <w:p w14:paraId="111E067B" w14:textId="77777777" w:rsidR="00D0638B" w:rsidRPr="00494590" w:rsidRDefault="00D0638B" w:rsidP="00D0638B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40594E6B" w14:textId="30F02426" w:rsidR="00D0638B" w:rsidRPr="00494590" w:rsidRDefault="00D0638B" w:rsidP="00D0638B">
      <w:pPr>
        <w:numPr>
          <w:ilvl w:val="0"/>
          <w:numId w:val="10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 xml:space="preserve">אופרטור &gt;&gt; </w:t>
      </w:r>
      <w:r w:rsidR="007A3471" w:rsidRPr="00494590">
        <w:rPr>
          <w:rFonts w:hint="cs"/>
          <w:sz w:val="24"/>
          <w:szCs w:val="24"/>
          <w:rtl/>
        </w:rPr>
        <w:t xml:space="preserve"> המשמש להדפסת התאריך</w:t>
      </w:r>
    </w:p>
    <w:p w14:paraId="44DA502B" w14:textId="0B495A6A" w:rsidR="007A3471" w:rsidRPr="00494590" w:rsidRDefault="00D0638B" w:rsidP="007A3471">
      <w:pPr>
        <w:numPr>
          <w:ilvl w:val="0"/>
          <w:numId w:val="10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גטרים</w:t>
      </w:r>
      <w:r w:rsidR="007A3471" w:rsidRPr="00494590">
        <w:rPr>
          <w:rFonts w:hint="cs"/>
          <w:sz w:val="24"/>
          <w:szCs w:val="24"/>
          <w:rtl/>
        </w:rPr>
        <w:t xml:space="preserve"> לשנה, חודש ויום</w:t>
      </w:r>
    </w:p>
    <w:p w14:paraId="5D54B95D" w14:textId="77777777" w:rsidR="007A3471" w:rsidRPr="00494590" w:rsidRDefault="007A3471" w:rsidP="007A3471">
      <w:pPr>
        <w:bidi/>
        <w:spacing w:line="240" w:lineRule="auto"/>
        <w:ind w:left="360"/>
        <w:rPr>
          <w:sz w:val="24"/>
          <w:szCs w:val="24"/>
        </w:rPr>
      </w:pPr>
    </w:p>
    <w:p w14:paraId="000000D9" w14:textId="5C9E590D" w:rsidR="00706B2A" w:rsidRPr="00494590" w:rsidRDefault="00ED08DE" w:rsidP="004B74C2">
      <w:pPr>
        <w:bidi/>
        <w:rPr>
          <w:b/>
          <w:sz w:val="24"/>
          <w:szCs w:val="24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Worker:</w:t>
      </w:r>
    </w:p>
    <w:p w14:paraId="0F474B1B" w14:textId="1D61E3B6" w:rsidR="00317D83" w:rsidRPr="00494590" w:rsidRDefault="00317D83" w:rsidP="00494590">
      <w:pPr>
        <w:bidi/>
        <w:rPr>
          <w:b/>
          <w:sz w:val="24"/>
          <w:szCs w:val="24"/>
        </w:rPr>
      </w:pPr>
      <w:r w:rsidRPr="00494590">
        <w:rPr>
          <w:rFonts w:hint="cs"/>
          <w:b/>
          <w:sz w:val="24"/>
          <w:szCs w:val="24"/>
          <w:rtl/>
        </w:rPr>
        <w:t>מחלקה המתארת עובד, קיימת כאן הורשה על מנת שמעובד נוכל לייצר מוכר אשר אותו נחזיק במחלקה הראשית.</w:t>
      </w:r>
    </w:p>
    <w:p w14:paraId="51008493" w14:textId="47BC6418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otected)</w:t>
      </w:r>
    </w:p>
    <w:p w14:paraId="000000DB" w14:textId="5E49DF0D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4590">
        <w:rPr>
          <w:sz w:val="24"/>
          <w:szCs w:val="24"/>
        </w:rPr>
        <w:t>static unsigned id</w:t>
      </w:r>
      <w:r w:rsidR="004A7E29" w:rsidRPr="00494590">
        <w:rPr>
          <w:rFonts w:hint="cs"/>
          <w:sz w:val="24"/>
          <w:szCs w:val="24"/>
          <w:rtl/>
        </w:rPr>
        <w:t xml:space="preserve"> - מספר זהות</w:t>
      </w:r>
      <w:r w:rsidR="007A3471" w:rsidRPr="00494590">
        <w:rPr>
          <w:rFonts w:hint="cs"/>
          <w:sz w:val="24"/>
          <w:szCs w:val="24"/>
          <w:rtl/>
        </w:rPr>
        <w:t xml:space="preserve"> המשכי</w:t>
      </w:r>
      <w:r w:rsidR="004A7E29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rFonts w:hint="cs"/>
          <w:sz w:val="24"/>
          <w:szCs w:val="24"/>
          <w:rtl/>
        </w:rPr>
        <w:t>ייחודי המתחיל ב1000 המשמש ליצירת מספר זהות</w:t>
      </w:r>
    </w:p>
    <w:p w14:paraId="000000DC" w14:textId="428003B1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workerID</w:t>
      </w:r>
      <w:proofErr w:type="spellEnd"/>
      <w:r w:rsidR="004A7E29" w:rsidRPr="00494590">
        <w:rPr>
          <w:rFonts w:hint="cs"/>
          <w:sz w:val="24"/>
          <w:szCs w:val="24"/>
          <w:rtl/>
        </w:rPr>
        <w:t xml:space="preserve"> - מספר </w:t>
      </w:r>
      <w:r w:rsidR="007A3471" w:rsidRPr="00494590">
        <w:rPr>
          <w:rFonts w:hint="cs"/>
          <w:sz w:val="24"/>
          <w:szCs w:val="24"/>
          <w:rtl/>
        </w:rPr>
        <w:t>זהות</w:t>
      </w:r>
    </w:p>
    <w:p w14:paraId="000000DD" w14:textId="441A7B30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4590">
        <w:rPr>
          <w:sz w:val="24"/>
          <w:szCs w:val="24"/>
        </w:rPr>
        <w:t>char* name</w:t>
      </w:r>
      <w:r w:rsidR="004A7E29" w:rsidRPr="00494590">
        <w:rPr>
          <w:rFonts w:hint="cs"/>
          <w:sz w:val="24"/>
          <w:szCs w:val="24"/>
          <w:rtl/>
        </w:rPr>
        <w:t xml:space="preserve"> - שם</w:t>
      </w:r>
    </w:p>
    <w:p w14:paraId="000000DE" w14:textId="3A51DA4C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numOfAddresses</w:t>
      </w:r>
      <w:proofErr w:type="spellEnd"/>
      <w:r w:rsidR="004A7E29" w:rsidRPr="00494590">
        <w:rPr>
          <w:rFonts w:hint="cs"/>
          <w:sz w:val="24"/>
          <w:szCs w:val="24"/>
          <w:rtl/>
        </w:rPr>
        <w:t xml:space="preserve"> - מספר הכתובות שיש לאדם </w:t>
      </w:r>
      <w:r w:rsidR="007A3471" w:rsidRPr="00494590">
        <w:rPr>
          <w:rFonts w:hint="cs"/>
          <w:sz w:val="24"/>
          <w:szCs w:val="24"/>
          <w:rtl/>
        </w:rPr>
        <w:t>(כולל 0)</w:t>
      </w:r>
    </w:p>
    <w:p w14:paraId="000000DF" w14:textId="71305DD6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4590">
        <w:rPr>
          <w:sz w:val="24"/>
          <w:szCs w:val="24"/>
        </w:rPr>
        <w:t>Address* address</w:t>
      </w:r>
      <w:r w:rsidR="004A7E29" w:rsidRPr="00494590">
        <w:rPr>
          <w:rFonts w:hint="cs"/>
          <w:sz w:val="24"/>
          <w:szCs w:val="24"/>
          <w:rtl/>
        </w:rPr>
        <w:t>- מערך של כתובות</w:t>
      </w:r>
    </w:p>
    <w:p w14:paraId="000000E0" w14:textId="3451F5C9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4590">
        <w:rPr>
          <w:sz w:val="24"/>
          <w:szCs w:val="24"/>
        </w:rPr>
        <w:t>Date birthday</w:t>
      </w:r>
      <w:r w:rsidR="004A7E29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sz w:val="24"/>
          <w:szCs w:val="24"/>
          <w:rtl/>
        </w:rPr>
        <w:t>–</w:t>
      </w:r>
      <w:r w:rsidR="004A7E29" w:rsidRPr="00494590">
        <w:rPr>
          <w:rFonts w:hint="cs"/>
          <w:sz w:val="24"/>
          <w:szCs w:val="24"/>
          <w:rtl/>
        </w:rPr>
        <w:t xml:space="preserve"> </w:t>
      </w:r>
      <w:r w:rsidR="007A3471" w:rsidRPr="00494590">
        <w:rPr>
          <w:rFonts w:hint="cs"/>
          <w:sz w:val="24"/>
          <w:szCs w:val="24"/>
          <w:rtl/>
        </w:rPr>
        <w:t>תאריך הלידה</w:t>
      </w:r>
    </w:p>
    <w:p w14:paraId="000000E1" w14:textId="1046C020" w:rsidR="00706B2A" w:rsidRPr="00494590" w:rsidRDefault="00ED08DE" w:rsidP="007A3471">
      <w:pPr>
        <w:pStyle w:val="ListParagraph"/>
        <w:numPr>
          <w:ilvl w:val="0"/>
          <w:numId w:val="23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>int salary</w:t>
      </w:r>
      <w:r w:rsidR="004A7E29" w:rsidRPr="00494590">
        <w:rPr>
          <w:rFonts w:hint="cs"/>
          <w:sz w:val="24"/>
          <w:szCs w:val="24"/>
          <w:rtl/>
        </w:rPr>
        <w:t xml:space="preserve"> - משכורת העובד</w:t>
      </w:r>
    </w:p>
    <w:p w14:paraId="66903063" w14:textId="449D4545" w:rsidR="004A7E29" w:rsidRPr="00494590" w:rsidRDefault="004A7E29" w:rsidP="004A7E29">
      <w:pPr>
        <w:bidi/>
        <w:rPr>
          <w:sz w:val="24"/>
          <w:szCs w:val="24"/>
          <w:rtl/>
        </w:rPr>
      </w:pPr>
    </w:p>
    <w:p w14:paraId="57E66CF2" w14:textId="77777777" w:rsidR="004A7E29" w:rsidRPr="00494590" w:rsidRDefault="004A7E29" w:rsidP="004A7E29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430DEE92" w14:textId="3910D4C2" w:rsidR="00AA41B0" w:rsidRPr="00494590" w:rsidRDefault="00AA41B0" w:rsidP="00AA41B0">
      <w:pPr>
        <w:numPr>
          <w:ilvl w:val="0"/>
          <w:numId w:val="1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אופרטור &gt;&gt;</w:t>
      </w:r>
      <w:r w:rsidR="007A3471" w:rsidRPr="00494590">
        <w:rPr>
          <w:rFonts w:hint="cs"/>
          <w:sz w:val="24"/>
          <w:szCs w:val="24"/>
          <w:rtl/>
        </w:rPr>
        <w:t xml:space="preserve"> המשמש</w:t>
      </w:r>
      <w:r w:rsidRPr="00494590">
        <w:rPr>
          <w:rFonts w:hint="cs"/>
          <w:sz w:val="24"/>
          <w:szCs w:val="24"/>
          <w:rtl/>
        </w:rPr>
        <w:t xml:space="preserve"> להדפסה</w:t>
      </w:r>
    </w:p>
    <w:p w14:paraId="44E2478C" w14:textId="3CA4E7EA" w:rsidR="00494590" w:rsidRPr="00494590" w:rsidRDefault="00AA41B0" w:rsidP="00494590">
      <w:pPr>
        <w:numPr>
          <w:ilvl w:val="0"/>
          <w:numId w:val="11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גטרים</w:t>
      </w:r>
      <w:r w:rsidR="007A3471" w:rsidRPr="00494590">
        <w:rPr>
          <w:rFonts w:hint="cs"/>
          <w:sz w:val="24"/>
          <w:szCs w:val="24"/>
          <w:rtl/>
        </w:rPr>
        <w:t xml:space="preserve"> </w:t>
      </w:r>
      <w:r w:rsidR="00494590" w:rsidRPr="00494590">
        <w:rPr>
          <w:rFonts w:hint="cs"/>
          <w:sz w:val="24"/>
          <w:szCs w:val="24"/>
          <w:rtl/>
        </w:rPr>
        <w:t>לכל ה</w:t>
      </w:r>
      <w:r w:rsidR="00494590" w:rsidRPr="00494590">
        <w:rPr>
          <w:sz w:val="24"/>
          <w:szCs w:val="24"/>
          <w:lang w:val="en-US"/>
        </w:rPr>
        <w:t>members</w:t>
      </w:r>
    </w:p>
    <w:p w14:paraId="1FB80A44" w14:textId="7F75C210" w:rsidR="00711890" w:rsidRPr="00494590" w:rsidRDefault="00ED08DE" w:rsidP="004B74C2">
      <w:pPr>
        <w:bidi/>
        <w:rPr>
          <w:b/>
          <w:sz w:val="24"/>
          <w:szCs w:val="24"/>
          <w:rtl/>
        </w:rPr>
      </w:pPr>
      <w:r w:rsidRPr="00494590">
        <w:rPr>
          <w:b/>
          <w:color w:val="00B0F0"/>
          <w:sz w:val="24"/>
          <w:szCs w:val="24"/>
          <w:u w:val="single"/>
        </w:rPr>
        <w:t xml:space="preserve">Class </w:t>
      </w:r>
      <w:r w:rsidRPr="00494590">
        <w:rPr>
          <w:b/>
          <w:sz w:val="24"/>
          <w:szCs w:val="24"/>
          <w:u w:val="single"/>
        </w:rPr>
        <w:t>Salesman:</w:t>
      </w:r>
    </w:p>
    <w:p w14:paraId="63A2D8BF" w14:textId="65F5DF49" w:rsidR="00317D83" w:rsidRPr="00494590" w:rsidRDefault="00317D83" w:rsidP="00317D83">
      <w:pPr>
        <w:bidi/>
        <w:rPr>
          <w:b/>
          <w:sz w:val="24"/>
          <w:szCs w:val="24"/>
          <w:rtl/>
          <w:lang w:val="en-US"/>
        </w:rPr>
      </w:pPr>
      <w:r w:rsidRPr="00494590">
        <w:rPr>
          <w:rFonts w:hint="cs"/>
          <w:b/>
          <w:sz w:val="24"/>
          <w:szCs w:val="24"/>
          <w:rtl/>
        </w:rPr>
        <w:t xml:space="preserve">המחלקה מוכר </w:t>
      </w:r>
      <w:r w:rsidRPr="00494590">
        <w:rPr>
          <w:b/>
          <w:sz w:val="24"/>
          <w:szCs w:val="24"/>
          <w:rtl/>
        </w:rPr>
        <w:t>–</w:t>
      </w:r>
      <w:r w:rsidRPr="00494590">
        <w:rPr>
          <w:rFonts w:hint="cs"/>
          <w:b/>
          <w:sz w:val="24"/>
          <w:szCs w:val="24"/>
          <w:rtl/>
        </w:rPr>
        <w:t xml:space="preserve"> יורשת מ</w:t>
      </w:r>
      <w:r w:rsidRPr="00494590">
        <w:rPr>
          <w:b/>
          <w:sz w:val="24"/>
          <w:szCs w:val="24"/>
          <w:lang w:val="en-US"/>
        </w:rPr>
        <w:t>Worker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את תכונותיו מאחר ומוכר הוא סוג של עובד (בפרויקט זה קיים רק סוג אחד של עובד) </w:t>
      </w:r>
      <w:r w:rsidRPr="00494590">
        <w:rPr>
          <w:b/>
          <w:sz w:val="24"/>
          <w:szCs w:val="24"/>
          <w:rtl/>
          <w:lang w:val="en-US"/>
        </w:rPr>
        <w:t>–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ללא הקצאות דינאמיות משלה.</w:t>
      </w:r>
    </w:p>
    <w:p w14:paraId="62BA4CBC" w14:textId="77777777" w:rsidR="00317D83" w:rsidRPr="00494590" w:rsidRDefault="00317D83" w:rsidP="00317D83">
      <w:pPr>
        <w:bidi/>
        <w:rPr>
          <w:b/>
          <w:sz w:val="24"/>
          <w:szCs w:val="24"/>
          <w:u w:val="single"/>
          <w:rtl/>
          <w:lang w:val="en-US"/>
        </w:rPr>
      </w:pPr>
    </w:p>
    <w:p w14:paraId="3E41DCCC" w14:textId="265E3E7F" w:rsidR="00AA41B0" w:rsidRPr="00494590" w:rsidRDefault="00AA41B0" w:rsidP="00AA41B0">
      <w:pPr>
        <w:bidi/>
        <w:rPr>
          <w:b/>
          <w:sz w:val="24"/>
          <w:szCs w:val="24"/>
          <w:rtl/>
          <w:lang w:val="en-US"/>
        </w:rPr>
      </w:pPr>
      <w:r w:rsidRPr="00494590">
        <w:rPr>
          <w:bCs/>
          <w:sz w:val="24"/>
          <w:szCs w:val="24"/>
          <w:lang w:val="en-US"/>
        </w:rPr>
        <w:t>Salesman</w:t>
      </w:r>
      <w:r w:rsidRPr="00494590">
        <w:rPr>
          <w:rFonts w:hint="cs"/>
          <w:bCs/>
          <w:sz w:val="24"/>
          <w:szCs w:val="24"/>
          <w:rtl/>
          <w:lang w:val="en-US"/>
        </w:rPr>
        <w:t xml:space="preserve"> 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יורש את כל ערכיו של </w:t>
      </w:r>
      <w:r w:rsidRPr="00494590">
        <w:rPr>
          <w:b/>
          <w:sz w:val="24"/>
          <w:szCs w:val="24"/>
          <w:lang w:val="en-US"/>
        </w:rPr>
        <w:t>Worker</w:t>
      </w:r>
      <w:r w:rsidRPr="00494590">
        <w:rPr>
          <w:rFonts w:hint="cs"/>
          <w:b/>
          <w:sz w:val="24"/>
          <w:szCs w:val="24"/>
          <w:rtl/>
          <w:lang w:val="en-US"/>
        </w:rPr>
        <w:t>.</w:t>
      </w:r>
    </w:p>
    <w:p w14:paraId="08906249" w14:textId="77777777" w:rsidR="00AA41B0" w:rsidRPr="00494590" w:rsidRDefault="00AA41B0" w:rsidP="00AA41B0">
      <w:pPr>
        <w:bidi/>
        <w:rPr>
          <w:bCs/>
          <w:sz w:val="24"/>
          <w:szCs w:val="24"/>
          <w:rtl/>
          <w:lang w:val="en-US"/>
        </w:rPr>
      </w:pPr>
    </w:p>
    <w:p w14:paraId="2158CCDB" w14:textId="77777777" w:rsidR="007F30E8" w:rsidRPr="00494590" w:rsidRDefault="007F30E8" w:rsidP="007F30E8">
      <w:pPr>
        <w:bidi/>
        <w:rPr>
          <w:b/>
          <w:sz w:val="24"/>
          <w:szCs w:val="24"/>
          <w:lang w:val="en-US"/>
        </w:rPr>
      </w:pPr>
      <w:r w:rsidRPr="00494590">
        <w:rPr>
          <w:rFonts w:hint="cs"/>
          <w:b/>
          <w:sz w:val="24"/>
          <w:szCs w:val="24"/>
          <w:rtl/>
        </w:rPr>
        <w:t>ה</w:t>
      </w:r>
      <w:r w:rsidRPr="00494590">
        <w:rPr>
          <w:b/>
          <w:sz w:val="24"/>
          <w:szCs w:val="24"/>
          <w:lang w:val="en-US"/>
        </w:rPr>
        <w:t>members</w:t>
      </w:r>
      <w:r w:rsidRPr="00494590">
        <w:rPr>
          <w:rFonts w:hint="cs"/>
          <w:b/>
          <w:sz w:val="24"/>
          <w:szCs w:val="24"/>
          <w:rtl/>
          <w:lang w:val="en-US"/>
        </w:rPr>
        <w:t xml:space="preserve"> של המחלקה הם: </w:t>
      </w:r>
      <w:r w:rsidRPr="00494590">
        <w:rPr>
          <w:b/>
          <w:sz w:val="24"/>
          <w:szCs w:val="24"/>
          <w:lang w:val="en-US"/>
        </w:rPr>
        <w:t>(private)</w:t>
      </w:r>
    </w:p>
    <w:p w14:paraId="00000105" w14:textId="68690E74" w:rsidR="00706B2A" w:rsidRPr="00494590" w:rsidRDefault="00ED08DE" w:rsidP="0049459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94590">
        <w:rPr>
          <w:sz w:val="24"/>
          <w:szCs w:val="24"/>
        </w:rPr>
        <w:t xml:space="preserve">unsigned </w:t>
      </w:r>
      <w:proofErr w:type="spellStart"/>
      <w:r w:rsidRPr="00494590">
        <w:rPr>
          <w:sz w:val="24"/>
          <w:szCs w:val="24"/>
        </w:rPr>
        <w:t>numOfDeals</w:t>
      </w:r>
      <w:proofErr w:type="spellEnd"/>
      <w:r w:rsidR="004A7E29" w:rsidRPr="00494590">
        <w:rPr>
          <w:rFonts w:hint="cs"/>
          <w:sz w:val="24"/>
          <w:szCs w:val="24"/>
          <w:rtl/>
        </w:rPr>
        <w:t>- מספר העסקאות של המוכר.</w:t>
      </w:r>
    </w:p>
    <w:p w14:paraId="00000106" w14:textId="6124CC28" w:rsidR="00706B2A" w:rsidRPr="00494590" w:rsidRDefault="00ED08DE" w:rsidP="00494590">
      <w:pPr>
        <w:pStyle w:val="ListParagraph"/>
        <w:numPr>
          <w:ilvl w:val="0"/>
          <w:numId w:val="24"/>
        </w:numPr>
        <w:rPr>
          <w:sz w:val="24"/>
          <w:szCs w:val="24"/>
          <w:rtl/>
        </w:rPr>
      </w:pPr>
      <w:r w:rsidRPr="00494590">
        <w:rPr>
          <w:sz w:val="24"/>
          <w:szCs w:val="24"/>
        </w:rPr>
        <w:t xml:space="preserve">double </w:t>
      </w:r>
      <w:proofErr w:type="spellStart"/>
      <w:r w:rsidRPr="00494590">
        <w:rPr>
          <w:sz w:val="24"/>
          <w:szCs w:val="24"/>
        </w:rPr>
        <w:t>totalSales</w:t>
      </w:r>
      <w:proofErr w:type="spellEnd"/>
      <w:r w:rsidR="004A7E29" w:rsidRPr="00494590">
        <w:rPr>
          <w:rFonts w:hint="cs"/>
          <w:sz w:val="24"/>
          <w:szCs w:val="24"/>
          <w:rtl/>
        </w:rPr>
        <w:t xml:space="preserve">- </w:t>
      </w:r>
      <w:r w:rsidR="00494590" w:rsidRPr="00494590">
        <w:rPr>
          <w:rFonts w:hint="cs"/>
          <w:sz w:val="24"/>
          <w:szCs w:val="24"/>
          <w:rtl/>
        </w:rPr>
        <w:t>סכום המכירות הכללי</w:t>
      </w:r>
    </w:p>
    <w:p w14:paraId="5F73A304" w14:textId="77777777" w:rsidR="00BC4FA5" w:rsidRPr="00494590" w:rsidRDefault="00BC4FA5" w:rsidP="00BC4FA5">
      <w:pPr>
        <w:bidi/>
        <w:rPr>
          <w:sz w:val="24"/>
          <w:szCs w:val="24"/>
        </w:rPr>
      </w:pPr>
    </w:p>
    <w:p w14:paraId="3B6BFABA" w14:textId="23C9292D" w:rsidR="00AA41B0" w:rsidRPr="00494590" w:rsidRDefault="00AA41B0" w:rsidP="00AA41B0">
      <w:pPr>
        <w:bidi/>
        <w:rPr>
          <w:sz w:val="24"/>
          <w:szCs w:val="24"/>
          <w:u w:val="single"/>
        </w:rPr>
      </w:pPr>
      <w:r w:rsidRPr="00494590">
        <w:rPr>
          <w:sz w:val="24"/>
          <w:szCs w:val="24"/>
          <w:u w:val="single"/>
          <w:rtl/>
        </w:rPr>
        <w:t xml:space="preserve">יש לממש את ה </w:t>
      </w:r>
      <w:r w:rsidRPr="00494590">
        <w:rPr>
          <w:sz w:val="24"/>
          <w:szCs w:val="24"/>
          <w:u w:val="single"/>
        </w:rPr>
        <w:t>methods</w:t>
      </w:r>
      <w:r w:rsidRPr="00494590">
        <w:rPr>
          <w:sz w:val="24"/>
          <w:szCs w:val="24"/>
          <w:u w:val="single"/>
          <w:rtl/>
        </w:rPr>
        <w:t xml:space="preserve"> הבאים</w:t>
      </w:r>
      <w:r w:rsidRPr="00494590">
        <w:rPr>
          <w:rFonts w:hint="cs"/>
          <w:sz w:val="24"/>
          <w:szCs w:val="24"/>
          <w:u w:val="single"/>
          <w:rtl/>
        </w:rPr>
        <w:t>:</w:t>
      </w:r>
    </w:p>
    <w:p w14:paraId="6904D4D5" w14:textId="53A199DD" w:rsidR="00AA41B0" w:rsidRPr="00494590" w:rsidRDefault="00AA41B0" w:rsidP="00AA41B0">
      <w:pPr>
        <w:numPr>
          <w:ilvl w:val="0"/>
          <w:numId w:val="12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 xml:space="preserve">אופרטור &gt;&gt; </w:t>
      </w:r>
      <w:r w:rsidR="00494590" w:rsidRPr="00494590">
        <w:rPr>
          <w:rFonts w:hint="cs"/>
          <w:sz w:val="24"/>
          <w:szCs w:val="24"/>
          <w:rtl/>
        </w:rPr>
        <w:t xml:space="preserve">המשמש </w:t>
      </w:r>
      <w:r w:rsidRPr="00494590">
        <w:rPr>
          <w:rFonts w:hint="cs"/>
          <w:sz w:val="24"/>
          <w:szCs w:val="24"/>
          <w:rtl/>
        </w:rPr>
        <w:t>להדפסה</w:t>
      </w:r>
    </w:p>
    <w:p w14:paraId="568C7E30" w14:textId="7A8D9B52" w:rsidR="00AA41B0" w:rsidRPr="00494590" w:rsidRDefault="00AA41B0" w:rsidP="00AA41B0">
      <w:pPr>
        <w:numPr>
          <w:ilvl w:val="0"/>
          <w:numId w:val="12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 xml:space="preserve">אופרטור =&lt; </w:t>
      </w:r>
      <w:r w:rsidR="00494590" w:rsidRPr="00494590">
        <w:rPr>
          <w:rFonts w:hint="cs"/>
          <w:sz w:val="24"/>
          <w:szCs w:val="24"/>
          <w:rtl/>
        </w:rPr>
        <w:t>המשווה</w:t>
      </w:r>
      <w:r w:rsidRPr="00494590">
        <w:rPr>
          <w:rFonts w:hint="cs"/>
          <w:sz w:val="24"/>
          <w:szCs w:val="24"/>
          <w:rtl/>
        </w:rPr>
        <w:t xml:space="preserve"> בין מוכרים</w:t>
      </w:r>
    </w:p>
    <w:p w14:paraId="146ADDA6" w14:textId="1BFBBE03" w:rsidR="00BC4FA5" w:rsidRPr="00494590" w:rsidRDefault="00AA41B0" w:rsidP="00494590">
      <w:pPr>
        <w:numPr>
          <w:ilvl w:val="0"/>
          <w:numId w:val="12"/>
        </w:numPr>
        <w:bidi/>
        <w:spacing w:line="240" w:lineRule="auto"/>
        <w:rPr>
          <w:sz w:val="24"/>
          <w:szCs w:val="24"/>
        </w:rPr>
      </w:pPr>
      <w:r w:rsidRPr="00494590">
        <w:rPr>
          <w:rFonts w:hint="cs"/>
          <w:sz w:val="24"/>
          <w:szCs w:val="24"/>
          <w:rtl/>
        </w:rPr>
        <w:t>גטרים</w:t>
      </w:r>
      <w:r w:rsidR="00494590" w:rsidRPr="00494590">
        <w:rPr>
          <w:rFonts w:hint="cs"/>
          <w:sz w:val="24"/>
          <w:szCs w:val="24"/>
          <w:rtl/>
        </w:rPr>
        <w:t xml:space="preserve"> למספר העסקאות וסכום המכירות</w:t>
      </w:r>
    </w:p>
    <w:sectPr w:rsidR="00BC4FA5" w:rsidRPr="00494590" w:rsidSect="00B9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752C" w14:textId="77777777" w:rsidR="00A77AE4" w:rsidRDefault="00A77AE4">
      <w:pPr>
        <w:spacing w:line="240" w:lineRule="auto"/>
      </w:pPr>
      <w:r>
        <w:separator/>
      </w:r>
    </w:p>
  </w:endnote>
  <w:endnote w:type="continuationSeparator" w:id="0">
    <w:p w14:paraId="3985C83F" w14:textId="77777777" w:rsidR="00A77AE4" w:rsidRDefault="00A77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3434" w14:textId="77777777" w:rsidR="00494590" w:rsidRDefault="00494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F4F2" w14:textId="77777777" w:rsidR="00494590" w:rsidRDefault="00494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9E6E" w14:textId="77777777" w:rsidR="00494590" w:rsidRDefault="00494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9899" w14:textId="77777777" w:rsidR="00A77AE4" w:rsidRDefault="00A77AE4">
      <w:pPr>
        <w:spacing w:line="240" w:lineRule="auto"/>
      </w:pPr>
      <w:r>
        <w:separator/>
      </w:r>
    </w:p>
  </w:footnote>
  <w:footnote w:type="continuationSeparator" w:id="0">
    <w:p w14:paraId="76C511CC" w14:textId="77777777" w:rsidR="00A77AE4" w:rsidRDefault="00A77A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0015" w14:textId="77777777" w:rsidR="00494590" w:rsidRDefault="00494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5" w14:textId="77777777" w:rsidR="00706B2A" w:rsidRDefault="00706B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4DCC" w14:textId="77777777" w:rsidR="00494590" w:rsidRDefault="00494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E30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B44"/>
    <w:multiLevelType w:val="hybridMultilevel"/>
    <w:tmpl w:val="802CC0CA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4AB"/>
    <w:multiLevelType w:val="hybridMultilevel"/>
    <w:tmpl w:val="92C072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8CA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A60"/>
    <w:multiLevelType w:val="hybridMultilevel"/>
    <w:tmpl w:val="B886825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76A"/>
    <w:multiLevelType w:val="hybridMultilevel"/>
    <w:tmpl w:val="70247A3C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1FF6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610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F2E"/>
    <w:multiLevelType w:val="hybridMultilevel"/>
    <w:tmpl w:val="C58660C2"/>
    <w:lvl w:ilvl="0" w:tplc="1000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100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70E7080"/>
    <w:multiLevelType w:val="hybridMultilevel"/>
    <w:tmpl w:val="5A3E78B2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7007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FE0"/>
    <w:multiLevelType w:val="hybridMultilevel"/>
    <w:tmpl w:val="B3AEA7B6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721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00D6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B0443"/>
    <w:multiLevelType w:val="hybridMultilevel"/>
    <w:tmpl w:val="814E32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24F"/>
    <w:multiLevelType w:val="hybridMultilevel"/>
    <w:tmpl w:val="5C58376C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32BC0"/>
    <w:multiLevelType w:val="hybridMultilevel"/>
    <w:tmpl w:val="B4A00E64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579D3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34F54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21086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52D1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347F2"/>
    <w:multiLevelType w:val="hybridMultilevel"/>
    <w:tmpl w:val="7610C4FA"/>
    <w:lvl w:ilvl="0" w:tplc="4988614A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5A6E"/>
    <w:multiLevelType w:val="hybridMultilevel"/>
    <w:tmpl w:val="16D2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79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56068">
    <w:abstractNumId w:val="7"/>
  </w:num>
  <w:num w:numId="3" w16cid:durableId="936134410">
    <w:abstractNumId w:val="18"/>
  </w:num>
  <w:num w:numId="4" w16cid:durableId="176581884">
    <w:abstractNumId w:val="22"/>
  </w:num>
  <w:num w:numId="5" w16cid:durableId="1524634295">
    <w:abstractNumId w:val="17"/>
  </w:num>
  <w:num w:numId="6" w16cid:durableId="2023045957">
    <w:abstractNumId w:val="20"/>
  </w:num>
  <w:num w:numId="7" w16cid:durableId="2065330120">
    <w:abstractNumId w:val="0"/>
  </w:num>
  <w:num w:numId="8" w16cid:durableId="1919171593">
    <w:abstractNumId w:val="13"/>
  </w:num>
  <w:num w:numId="9" w16cid:durableId="2142726235">
    <w:abstractNumId w:val="12"/>
  </w:num>
  <w:num w:numId="10" w16cid:durableId="1656106618">
    <w:abstractNumId w:val="3"/>
  </w:num>
  <w:num w:numId="11" w16cid:durableId="1016663326">
    <w:abstractNumId w:val="6"/>
  </w:num>
  <w:num w:numId="12" w16cid:durableId="944267214">
    <w:abstractNumId w:val="19"/>
  </w:num>
  <w:num w:numId="13" w16cid:durableId="257762672">
    <w:abstractNumId w:val="21"/>
  </w:num>
  <w:num w:numId="14" w16cid:durableId="1020164393">
    <w:abstractNumId w:val="10"/>
  </w:num>
  <w:num w:numId="15" w16cid:durableId="936518552">
    <w:abstractNumId w:val="14"/>
  </w:num>
  <w:num w:numId="16" w16cid:durableId="209850088">
    <w:abstractNumId w:val="5"/>
  </w:num>
  <w:num w:numId="17" w16cid:durableId="259608978">
    <w:abstractNumId w:val="2"/>
  </w:num>
  <w:num w:numId="18" w16cid:durableId="688683385">
    <w:abstractNumId w:val="16"/>
  </w:num>
  <w:num w:numId="19" w16cid:durableId="1012027192">
    <w:abstractNumId w:val="15"/>
  </w:num>
  <w:num w:numId="20" w16cid:durableId="2137411285">
    <w:abstractNumId w:val="1"/>
  </w:num>
  <w:num w:numId="21" w16cid:durableId="201014012">
    <w:abstractNumId w:val="4"/>
  </w:num>
  <w:num w:numId="22" w16cid:durableId="1564677809">
    <w:abstractNumId w:val="11"/>
  </w:num>
  <w:num w:numId="23" w16cid:durableId="1993605373">
    <w:abstractNumId w:val="9"/>
  </w:num>
  <w:num w:numId="24" w16cid:durableId="605692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2A"/>
    <w:rsid w:val="00012410"/>
    <w:rsid w:val="00046215"/>
    <w:rsid w:val="000D016D"/>
    <w:rsid w:val="0011089A"/>
    <w:rsid w:val="00150558"/>
    <w:rsid w:val="00155F07"/>
    <w:rsid w:val="001944C1"/>
    <w:rsid w:val="001A2A31"/>
    <w:rsid w:val="002462A7"/>
    <w:rsid w:val="00263363"/>
    <w:rsid w:val="00265963"/>
    <w:rsid w:val="002D016C"/>
    <w:rsid w:val="00317D83"/>
    <w:rsid w:val="00370030"/>
    <w:rsid w:val="003B3AFA"/>
    <w:rsid w:val="00445850"/>
    <w:rsid w:val="004742EB"/>
    <w:rsid w:val="00481730"/>
    <w:rsid w:val="00494590"/>
    <w:rsid w:val="004A7E29"/>
    <w:rsid w:val="004B73BF"/>
    <w:rsid w:val="004B74C2"/>
    <w:rsid w:val="00505C12"/>
    <w:rsid w:val="00510B41"/>
    <w:rsid w:val="005F1EF0"/>
    <w:rsid w:val="006422C2"/>
    <w:rsid w:val="006C0747"/>
    <w:rsid w:val="006D4FB1"/>
    <w:rsid w:val="00702632"/>
    <w:rsid w:val="00706B2A"/>
    <w:rsid w:val="007109A8"/>
    <w:rsid w:val="00711890"/>
    <w:rsid w:val="0075055F"/>
    <w:rsid w:val="007A3471"/>
    <w:rsid w:val="007F0FA6"/>
    <w:rsid w:val="007F30E8"/>
    <w:rsid w:val="00801FF2"/>
    <w:rsid w:val="00810D5B"/>
    <w:rsid w:val="00843DDE"/>
    <w:rsid w:val="00884F2F"/>
    <w:rsid w:val="00887CBA"/>
    <w:rsid w:val="008C33BD"/>
    <w:rsid w:val="0091485A"/>
    <w:rsid w:val="009A3517"/>
    <w:rsid w:val="00A66BCC"/>
    <w:rsid w:val="00A72F27"/>
    <w:rsid w:val="00A77AE4"/>
    <w:rsid w:val="00AA41B0"/>
    <w:rsid w:val="00B26E4A"/>
    <w:rsid w:val="00B904DC"/>
    <w:rsid w:val="00B9492A"/>
    <w:rsid w:val="00BB71A3"/>
    <w:rsid w:val="00BC4FA5"/>
    <w:rsid w:val="00C3277D"/>
    <w:rsid w:val="00C63479"/>
    <w:rsid w:val="00CC1789"/>
    <w:rsid w:val="00CC3CFA"/>
    <w:rsid w:val="00D0638B"/>
    <w:rsid w:val="00D676D2"/>
    <w:rsid w:val="00D76BE3"/>
    <w:rsid w:val="00D7723D"/>
    <w:rsid w:val="00E32F40"/>
    <w:rsid w:val="00ED08DE"/>
    <w:rsid w:val="00F13365"/>
    <w:rsid w:val="00FA7F32"/>
    <w:rsid w:val="00FB16BE"/>
    <w:rsid w:val="00FC0418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3212"/>
  <w15:docId w15:val="{5F8E49A4-AEC7-4E43-8742-427E1EA9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2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32F40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  <w:lang w:val="en-US" w:eastAsia="he-IL"/>
    </w:rPr>
  </w:style>
  <w:style w:type="paragraph" w:styleId="Revision">
    <w:name w:val="Revision"/>
    <w:hidden/>
    <w:uiPriority w:val="99"/>
    <w:semiHidden/>
    <w:rsid w:val="00810D5B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0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D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45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90"/>
  </w:style>
  <w:style w:type="paragraph" w:styleId="Footer">
    <w:name w:val="footer"/>
    <w:basedOn w:val="Normal"/>
    <w:link w:val="FooterChar"/>
    <w:uiPriority w:val="99"/>
    <w:unhideWhenUsed/>
    <w:rsid w:val="004945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27F9-509C-4D4F-B02D-6BBEEB8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t Hadad</cp:lastModifiedBy>
  <cp:revision>2</cp:revision>
  <dcterms:created xsi:type="dcterms:W3CDTF">2023-05-17T15:32:00Z</dcterms:created>
  <dcterms:modified xsi:type="dcterms:W3CDTF">2023-05-17T15:32:00Z</dcterms:modified>
</cp:coreProperties>
</file>